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AC3C" w14:textId="77777777" w:rsidR="00690A52" w:rsidRPr="00CC2E35" w:rsidRDefault="00690A52" w:rsidP="00754F4C">
      <w:pPr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0681379E" w14:textId="77777777" w:rsidR="00690A52" w:rsidRPr="00CC2E35" w:rsidRDefault="00690A52" w:rsidP="00754F4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263F5642" w14:textId="3B96AE57" w:rsidR="00690A52" w:rsidRPr="00CC2E35" w:rsidRDefault="00690A52" w:rsidP="00754F4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E15C55" w:rsidRPr="00E15C55">
        <w:rPr>
          <w:rFonts w:ascii="Times New Roman" w:hAnsi="Times New Roman" w:cs="Times New Roman"/>
          <w:sz w:val="28"/>
          <w:szCs w:val="28"/>
        </w:rPr>
        <w:t>16. aprī</w:t>
      </w:r>
      <w:r w:rsidR="00E15C55" w:rsidRPr="00E15C55">
        <w:rPr>
          <w:rFonts w:ascii="Times New Roman" w:hAnsi="Times New Roman" w:cs="Times New Roman"/>
          <w:sz w:val="28"/>
          <w:szCs w:val="28"/>
        </w:rPr>
        <w:t>ļa</w:t>
      </w:r>
    </w:p>
    <w:p w14:paraId="66DCDBBF" w14:textId="2CC6E4F6" w:rsidR="00690A52" w:rsidRPr="00CC2E35" w:rsidRDefault="00690A52" w:rsidP="00754F4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E15C55">
        <w:rPr>
          <w:rFonts w:ascii="Times New Roman" w:hAnsi="Times New Roman"/>
          <w:sz w:val="28"/>
          <w:szCs w:val="28"/>
        </w:rPr>
        <w:t>160</w:t>
      </w:r>
      <w:bookmarkStart w:id="0" w:name="_GoBack"/>
      <w:bookmarkEnd w:id="0"/>
    </w:p>
    <w:p w14:paraId="41E709F3" w14:textId="77777777" w:rsidR="002E7A5F" w:rsidRDefault="002E7A5F" w:rsidP="002E7A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587C4" w14:textId="77777777" w:rsidR="002E7A5F" w:rsidRDefault="002E7A5F" w:rsidP="002E7A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E657E6" w14:textId="77777777" w:rsidR="002E7A5F" w:rsidRDefault="002E7A5F" w:rsidP="002E7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5F">
        <w:rPr>
          <w:rFonts w:ascii="Times New Roman" w:hAnsi="Times New Roman" w:cs="Times New Roman"/>
          <w:b/>
          <w:sz w:val="24"/>
          <w:szCs w:val="24"/>
        </w:rPr>
        <w:t>Salacgrīvas ostas robežu apraksts</w:t>
      </w:r>
    </w:p>
    <w:p w14:paraId="69C6E965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</w:p>
    <w:p w14:paraId="0EF4B58A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īsinājumi:</w:t>
      </w:r>
    </w:p>
    <w:p w14:paraId="5CE52D8C" w14:textId="4C162725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</w:t>
      </w:r>
      <w:r w:rsidR="001F60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. – zemes vienība</w:t>
      </w:r>
    </w:p>
    <w:p w14:paraId="5F113976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apz</w:t>
      </w:r>
      <w:proofErr w:type="spellEnd"/>
      <w:r>
        <w:rPr>
          <w:rFonts w:ascii="Times New Roman" w:hAnsi="Times New Roman" w:cs="Times New Roman"/>
          <w:sz w:val="24"/>
          <w:szCs w:val="24"/>
        </w:rPr>
        <w:t>. – kadastra apzīmējums</w:t>
      </w:r>
    </w:p>
    <w:p w14:paraId="32D64965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– dienvidi</w:t>
      </w:r>
    </w:p>
    <w:p w14:paraId="61CA8640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austrumi</w:t>
      </w:r>
    </w:p>
    <w:p w14:paraId="318D27EF" w14:textId="77777777" w:rsid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– ziemeļi</w:t>
      </w:r>
    </w:p>
    <w:p w14:paraId="0F41B7C5" w14:textId="6893D221" w:rsidR="002E7A5F" w:rsidRPr="002E7A5F" w:rsidRDefault="002E7A5F" w:rsidP="002E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1F60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ietumi</w:t>
      </w:r>
    </w:p>
    <w:p w14:paraId="6733C007" w14:textId="77777777" w:rsidR="002E7A5F" w:rsidRDefault="002E7A5F" w:rsidP="002E7A5F"/>
    <w:p w14:paraId="475AC6FA" w14:textId="1FBC0C34" w:rsidR="002E7A5F" w:rsidRPr="001F609E" w:rsidRDefault="00754F4C" w:rsidP="00754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9E">
        <w:rPr>
          <w:rFonts w:ascii="Times New Roman" w:hAnsi="Times New Roman" w:cs="Times New Roman"/>
          <w:b/>
          <w:sz w:val="24"/>
          <w:szCs w:val="24"/>
        </w:rPr>
        <w:t>I. </w:t>
      </w:r>
      <w:r w:rsidR="002E7A5F" w:rsidRPr="001F609E">
        <w:rPr>
          <w:rFonts w:ascii="Times New Roman" w:hAnsi="Times New Roman" w:cs="Times New Roman"/>
          <w:b/>
          <w:sz w:val="24"/>
          <w:szCs w:val="24"/>
        </w:rPr>
        <w:t>Salacgrīvas ostas teritorijas robežas (Salacgrīvā)</w:t>
      </w:r>
    </w:p>
    <w:p w14:paraId="00903705" w14:textId="77777777" w:rsidR="00B5628C" w:rsidRDefault="00B5628C" w:rsidP="002E7A5F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9"/>
        <w:gridCol w:w="4240"/>
        <w:gridCol w:w="1342"/>
        <w:gridCol w:w="1875"/>
      </w:tblGrid>
      <w:tr w:rsidR="002E7A5F" w14:paraId="601EB446" w14:textId="77777777" w:rsidTr="00B5628C">
        <w:tc>
          <w:tcPr>
            <w:tcW w:w="882" w:type="pct"/>
            <w:gridSpan w:val="2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B7842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2341" w:type="pct"/>
            <w:vMerge w:val="restar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153B8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593AF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8F723E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WGS84 koordinātas</w:t>
            </w:r>
          </w:p>
        </w:tc>
      </w:tr>
      <w:tr w:rsidR="002E7A5F" w14:paraId="0435906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6D619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02970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0" w:type="auto"/>
            <w:vMerge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vAlign w:val="center"/>
            <w:hideMark/>
          </w:tcPr>
          <w:p w14:paraId="3BC29BE8" w14:textId="77777777" w:rsidR="002E7A5F" w:rsidRPr="002E7A5F" w:rsidRDefault="002E7A5F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E3F48A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92321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DMS</w:t>
            </w:r>
          </w:p>
        </w:tc>
      </w:tr>
      <w:tr w:rsidR="00B5628C" w14:paraId="09C0AF0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1194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3A78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F1E71" w14:textId="22ACC08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8,7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3 Z robežu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FAF9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270</w:t>
            </w:r>
          </w:p>
          <w:p w14:paraId="7F5F115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3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8EAFA" w14:textId="59AF820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434”N</w:t>
            </w:r>
          </w:p>
          <w:p w14:paraId="25CB77D3" w14:textId="19421AB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224”E</w:t>
            </w:r>
          </w:p>
        </w:tc>
      </w:tr>
      <w:tr w:rsidR="00B5628C" w14:paraId="1AB8FAA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06423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6AF5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260E6" w14:textId="34ED514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01,0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3 un 6615 009 0009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C106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269</w:t>
            </w:r>
          </w:p>
          <w:p w14:paraId="6E3EFA4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7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3E649" w14:textId="2D49569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684”N</w:t>
            </w:r>
          </w:p>
          <w:p w14:paraId="7376416D" w14:textId="2AA369A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7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8034”E</w:t>
            </w:r>
          </w:p>
        </w:tc>
      </w:tr>
      <w:tr w:rsidR="00B5628C" w14:paraId="2B05B64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5521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BA36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9BA0F" w14:textId="646D977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0,7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9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398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268</w:t>
            </w:r>
          </w:p>
          <w:p w14:paraId="2FEC48C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8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15E14" w14:textId="796B98E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6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668”N</w:t>
            </w:r>
          </w:p>
          <w:p w14:paraId="2D72DFF0" w14:textId="287C6CD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7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604”E</w:t>
            </w:r>
          </w:p>
        </w:tc>
      </w:tr>
      <w:tr w:rsidR="00B5628C" w14:paraId="1D4010FB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EB58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7FAC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C773D" w14:textId="2D92A6F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8,0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9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73BE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069</w:t>
            </w:r>
          </w:p>
          <w:p w14:paraId="16A2A1A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2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F6FAE" w14:textId="4693728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6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194”N</w:t>
            </w:r>
          </w:p>
          <w:p w14:paraId="690C7060" w14:textId="29F8BB3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074”E</w:t>
            </w:r>
          </w:p>
        </w:tc>
      </w:tr>
      <w:tr w:rsidR="00B5628C" w14:paraId="473A81A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83B8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1B6A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87550" w14:textId="72345EE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9,2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un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6615 009 0012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95FB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021</w:t>
            </w:r>
          </w:p>
          <w:p w14:paraId="2018FD2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2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420DF" w14:textId="1B9CE12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034”N</w:t>
            </w:r>
          </w:p>
          <w:p w14:paraId="0E5E0034" w14:textId="197D333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88”E</w:t>
            </w:r>
          </w:p>
        </w:tc>
      </w:tr>
      <w:tr w:rsidR="00B5628C" w14:paraId="151BEC8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D282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95DD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2EC5C" w14:textId="0C828D1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70,7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2, 6615 009 0009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un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pašvaldības 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. v.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661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61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24FA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027</w:t>
            </w:r>
          </w:p>
          <w:p w14:paraId="76C779E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0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C638" w14:textId="7951687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2034”N</w:t>
            </w:r>
          </w:p>
          <w:p w14:paraId="626D45CE" w14:textId="7CB17F7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296”E</w:t>
            </w:r>
          </w:p>
        </w:tc>
      </w:tr>
      <w:tr w:rsidR="00B5628C" w14:paraId="085D800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D676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3F5D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C026A" w14:textId="61947F4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86,93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1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un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valsts 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. v.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6615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07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5824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857</w:t>
            </w:r>
          </w:p>
          <w:p w14:paraId="2F13117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9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0F25F" w14:textId="64E7A48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2314”N</w:t>
            </w:r>
          </w:p>
          <w:p w14:paraId="18AEE395" w14:textId="3771C4D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2”E</w:t>
            </w:r>
          </w:p>
        </w:tc>
      </w:tr>
      <w:tr w:rsidR="00B5628C" w14:paraId="2B723A1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56F8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43F8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4C07A" w14:textId="0EC30F3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1,7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7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9044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849</w:t>
            </w:r>
          </w:p>
          <w:p w14:paraId="0CD4F5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39851" w14:textId="35555AF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3514”N</w:t>
            </w:r>
          </w:p>
          <w:p w14:paraId="16573AAA" w14:textId="41950B4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8194”E</w:t>
            </w:r>
          </w:p>
        </w:tc>
      </w:tr>
      <w:tr w:rsidR="00B5628C" w14:paraId="4D44CA92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A5B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0F4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1B9C7" w14:textId="5962524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5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7 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106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78</w:t>
            </w:r>
          </w:p>
          <w:p w14:paraId="2FCB66F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97449" w14:textId="318343B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7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834”N</w:t>
            </w:r>
          </w:p>
          <w:p w14:paraId="1C2EDF9A" w14:textId="76C954D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768”E</w:t>
            </w:r>
          </w:p>
        </w:tc>
      </w:tr>
      <w:tr w:rsidR="00B5628C" w14:paraId="3561DDD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22A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A0B7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6301E" w14:textId="40F89DC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7,8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7 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0B3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03</w:t>
            </w:r>
          </w:p>
          <w:p w14:paraId="7CE730C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80D1A" w14:textId="38BAF92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554”N</w:t>
            </w:r>
          </w:p>
          <w:p w14:paraId="032B7631" w14:textId="681FB85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9394”E</w:t>
            </w:r>
          </w:p>
        </w:tc>
      </w:tr>
      <w:tr w:rsidR="00B5628C" w14:paraId="5A815A4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74E4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EE5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1CB44" w14:textId="6EE08D0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3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7 D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F97A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65</w:t>
            </w:r>
          </w:p>
          <w:p w14:paraId="74F9414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AEED5" w14:textId="7B65B02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44”N</w:t>
            </w:r>
          </w:p>
          <w:p w14:paraId="6AB91C58" w14:textId="1B6AD77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84”E</w:t>
            </w:r>
          </w:p>
        </w:tc>
      </w:tr>
      <w:tr w:rsidR="00B5628C" w14:paraId="7D646B26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1F8E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1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6102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69364" w14:textId="0FC0A86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9,16 m pa valst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07 A robežu D virzienā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13A6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64</w:t>
            </w:r>
          </w:p>
          <w:p w14:paraId="66BA111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E04AF" w14:textId="1CBDAC8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556”N</w:t>
            </w:r>
          </w:p>
          <w:p w14:paraId="7F766DEF" w14:textId="777DCE3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16”E</w:t>
            </w:r>
          </w:p>
        </w:tc>
      </w:tr>
      <w:tr w:rsidR="00B5628C" w14:paraId="762CE84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F7E6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1EB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62C6F" w14:textId="1C9D86B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5,43 m pa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08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3583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65</w:t>
            </w:r>
          </w:p>
          <w:p w14:paraId="577D2C0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C96E" w14:textId="5415B90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794”N</w:t>
            </w:r>
          </w:p>
          <w:p w14:paraId="6A526656" w14:textId="0BD44BE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772”E</w:t>
            </w:r>
          </w:p>
        </w:tc>
      </w:tr>
      <w:tr w:rsidR="00B5628C" w14:paraId="4E6349C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8C3D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ED2B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6CA18" w14:textId="349A6DA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6,61 m pa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650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07 Z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3A7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270</w:t>
            </w:r>
          </w:p>
          <w:p w14:paraId="530750F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3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9A989" w14:textId="12FC949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274”N</w:t>
            </w:r>
          </w:p>
          <w:p w14:paraId="1FA9C124" w14:textId="4015840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1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994”E</w:t>
            </w:r>
          </w:p>
        </w:tc>
      </w:tr>
      <w:tr w:rsidR="00B5628C" w14:paraId="71F7A024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2775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91DD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ACE1F" w14:textId="526D9AB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8,75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73 ZA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24F4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48</w:t>
            </w:r>
          </w:p>
          <w:p w14:paraId="1AE7623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3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AF4CD1" w14:textId="1AF400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84”N</w:t>
            </w:r>
          </w:p>
          <w:p w14:paraId="1522C54C" w14:textId="77FE89A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728”E</w:t>
            </w:r>
          </w:p>
        </w:tc>
      </w:tr>
      <w:tr w:rsidR="00B5628C" w14:paraId="13CCE3B2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7735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1EBB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D7E89" w14:textId="09ED3DA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8,03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73 DA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C35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63</w:t>
            </w:r>
          </w:p>
          <w:p w14:paraId="19AF05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5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AC205" w14:textId="0DAE397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9074”N</w:t>
            </w:r>
          </w:p>
          <w:p w14:paraId="1CA2275D" w14:textId="4F430D1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84”E</w:t>
            </w:r>
          </w:p>
        </w:tc>
      </w:tr>
      <w:tr w:rsidR="00B5628C" w14:paraId="47366D7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7CD0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1433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C34E7" w14:textId="5724F1A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5,21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73 DR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644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41</w:t>
            </w:r>
          </w:p>
          <w:p w14:paraId="303E9C0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1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41CBE" w14:textId="3F042D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2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074”N</w:t>
            </w:r>
          </w:p>
          <w:p w14:paraId="6BFF9650" w14:textId="6E867F0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88”E</w:t>
            </w:r>
          </w:p>
        </w:tc>
      </w:tr>
      <w:tr w:rsidR="00B5628C" w14:paraId="02C25A9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2C94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F4D4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38883" w14:textId="6859BEE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5,11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 Z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8D1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19</w:t>
            </w:r>
          </w:p>
          <w:p w14:paraId="56AADA8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9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EF0AB" w14:textId="3C2F1ED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2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6154”N</w:t>
            </w:r>
          </w:p>
          <w:p w14:paraId="4DB3B8B8" w14:textId="7C60DC2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44”E</w:t>
            </w:r>
          </w:p>
        </w:tc>
      </w:tr>
      <w:tr w:rsidR="00B5628C" w14:paraId="30E1619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919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F3755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9DD3B" w14:textId="3031582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6,3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8EA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607</w:t>
            </w:r>
          </w:p>
          <w:p w14:paraId="06AD5C2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3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448C3" w14:textId="710F79F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1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6554”N</w:t>
            </w:r>
          </w:p>
          <w:p w14:paraId="76583475" w14:textId="77F04A5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874”E</w:t>
            </w:r>
          </w:p>
        </w:tc>
      </w:tr>
      <w:tr w:rsidR="00B5628C" w14:paraId="0941A98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AC0A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D300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8CF05" w14:textId="0C09B28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,8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AAF0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82</w:t>
            </w:r>
          </w:p>
          <w:p w14:paraId="2D6AADC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7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9F8F8" w14:textId="34F37CB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194”N</w:t>
            </w:r>
          </w:p>
          <w:p w14:paraId="5DF13316" w14:textId="7F1EEC9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2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954”E</w:t>
            </w:r>
          </w:p>
        </w:tc>
      </w:tr>
      <w:tr w:rsidR="00B5628C" w14:paraId="37CE830F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1BEB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F4D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D3AD7" w14:textId="7C6576A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5,8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7175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78</w:t>
            </w:r>
          </w:p>
          <w:p w14:paraId="4647E25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7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1F266" w14:textId="79BEDF2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2234”N</w:t>
            </w:r>
          </w:p>
          <w:p w14:paraId="017D1D02" w14:textId="6E5FB2D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3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08”E</w:t>
            </w:r>
          </w:p>
        </w:tc>
      </w:tr>
      <w:tr w:rsidR="00B5628C" w14:paraId="0B6C2A5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6AC2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CB2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8A534" w14:textId="10FA24C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7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68B2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60</w:t>
            </w:r>
          </w:p>
          <w:p w14:paraId="7185AAD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9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7D91E" w14:textId="568A788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3554”N</w:t>
            </w:r>
          </w:p>
          <w:p w14:paraId="525113A9" w14:textId="430F338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56”E</w:t>
            </w:r>
          </w:p>
        </w:tc>
      </w:tr>
      <w:tr w:rsidR="00B5628C" w14:paraId="349FC3E3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10D5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8C1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CEC96" w14:textId="6A1CE8F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9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D25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57</w:t>
            </w:r>
          </w:p>
          <w:p w14:paraId="39E8B9D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0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D9990" w14:textId="3C3CDC0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84”N</w:t>
            </w:r>
          </w:p>
          <w:p w14:paraId="6068EED8" w14:textId="6CC9D13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794”E</w:t>
            </w:r>
          </w:p>
        </w:tc>
      </w:tr>
      <w:tr w:rsidR="00B5628C" w14:paraId="1CE9D4CB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AB91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CDC6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70959E" w14:textId="138B391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,9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8905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54</w:t>
            </w:r>
          </w:p>
          <w:p w14:paraId="433607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0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ABAA7" w14:textId="0A11615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0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4114”N</w:t>
            </w:r>
          </w:p>
          <w:p w14:paraId="38973C1C" w14:textId="4C2B721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8”E</w:t>
            </w:r>
          </w:p>
        </w:tc>
      </w:tr>
      <w:tr w:rsidR="00B5628C" w14:paraId="3814F70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5225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294E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852F1" w14:textId="4992D9F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2,2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2B14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50</w:t>
            </w:r>
          </w:p>
          <w:p w14:paraId="4857E6C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0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E49F8" w14:textId="504B95A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154”N</w:t>
            </w:r>
          </w:p>
          <w:p w14:paraId="43A8A6D4" w14:textId="4E83A5D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4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674”E</w:t>
            </w:r>
          </w:p>
        </w:tc>
      </w:tr>
      <w:tr w:rsidR="00B5628C" w14:paraId="06166A72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64DA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D74F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C8F75" w14:textId="69E738C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0,5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834A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30</w:t>
            </w:r>
          </w:p>
          <w:p w14:paraId="34D99B0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1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2ECA" w14:textId="49EDEEC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9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6354”N</w:t>
            </w:r>
          </w:p>
          <w:p w14:paraId="4998CDA7" w14:textId="46C310B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5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314”E</w:t>
            </w:r>
          </w:p>
        </w:tc>
      </w:tr>
      <w:tr w:rsidR="00B5628C" w14:paraId="7BD39D7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E44A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D49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F58F7" w14:textId="3E6861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9,4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4D1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07</w:t>
            </w:r>
          </w:p>
          <w:p w14:paraId="2C6B5B3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3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708DA" w14:textId="352322E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474”N</w:t>
            </w:r>
          </w:p>
          <w:p w14:paraId="163B4BB2" w14:textId="4406576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6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554”E</w:t>
            </w:r>
          </w:p>
        </w:tc>
      </w:tr>
      <w:tr w:rsidR="00B5628C" w14:paraId="6C920CD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DBC9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8FA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092D8" w14:textId="2DC2A9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3,0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E435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98</w:t>
            </w:r>
          </w:p>
          <w:p w14:paraId="00FAE09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5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5BA5F" w14:textId="4EA0759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954”N</w:t>
            </w:r>
          </w:p>
          <w:p w14:paraId="2C4BA1FC" w14:textId="437297F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7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16”E</w:t>
            </w:r>
          </w:p>
        </w:tc>
      </w:tr>
      <w:tr w:rsidR="00B5628C" w14:paraId="35A91E2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440F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DB26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0FADE" w14:textId="46437BA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,1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10084 Z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5095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92</w:t>
            </w:r>
          </w:p>
          <w:p w14:paraId="73D5122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6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5FBB8" w14:textId="6C70094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514”N</w:t>
            </w:r>
          </w:p>
          <w:p w14:paraId="5C36996F" w14:textId="4EF75DF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52”E</w:t>
            </w:r>
          </w:p>
        </w:tc>
      </w:tr>
      <w:tr w:rsidR="00B5628C" w14:paraId="5EDF021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5938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A97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139480" w14:textId="548C6FF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8,3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1 0084 A robežu DR virzienā līdz 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. v.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robežai ar Salacas upes labo krast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C2E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98</w:t>
            </w:r>
          </w:p>
          <w:p w14:paraId="7525C79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7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619F5" w14:textId="631552F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8</w:t>
            </w:r>
            <w:r w:rsidR="00F206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6”N</w:t>
            </w:r>
          </w:p>
          <w:p w14:paraId="78FEB7D3" w14:textId="1D6D09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9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636”E</w:t>
            </w:r>
          </w:p>
        </w:tc>
      </w:tr>
      <w:tr w:rsidR="00B5628C" w14:paraId="43649B1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0816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029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A5861" w14:textId="728AF1A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51,41 m pār Salacas upi DR virzienā līdz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6 robežai Salacas upes kreisajā krast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D77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74</w:t>
            </w:r>
          </w:p>
          <w:p w14:paraId="1D5E8E2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46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0137B" w14:textId="7277DFD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2”N</w:t>
            </w:r>
          </w:p>
          <w:p w14:paraId="7F78410D" w14:textId="05DE69E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914”E</w:t>
            </w:r>
          </w:p>
        </w:tc>
      </w:tr>
      <w:tr w:rsidR="00B5628C" w14:paraId="1430005B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E958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3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A28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6E171" w14:textId="286E0AF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3,42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6 D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3842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47</w:t>
            </w:r>
          </w:p>
          <w:p w14:paraId="3EC2307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8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A7D68" w14:textId="0B8DCD0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488”N</w:t>
            </w:r>
          </w:p>
          <w:p w14:paraId="0539C465" w14:textId="748326A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874”E</w:t>
            </w:r>
          </w:p>
        </w:tc>
      </w:tr>
      <w:tr w:rsidR="00B5628C" w14:paraId="5D8543D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A563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B17F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2FBE0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,27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46 DR robežu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5B37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35</w:t>
            </w:r>
          </w:p>
          <w:p w14:paraId="1D32B61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7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FA249" w14:textId="130130B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36”N</w:t>
            </w:r>
          </w:p>
          <w:p w14:paraId="6481AAE0" w14:textId="61AA699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84”E</w:t>
            </w:r>
          </w:p>
        </w:tc>
      </w:tr>
      <w:tr w:rsidR="00B5628C" w14:paraId="4C36B1E6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881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093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5B2E8" w14:textId="127C640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3,36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6 DR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D6B3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42</w:t>
            </w:r>
          </w:p>
          <w:p w14:paraId="59E5E27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7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E84EA" w14:textId="13F432B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904”N</w:t>
            </w:r>
          </w:p>
          <w:p w14:paraId="0AADE4FF" w14:textId="72894C1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274”E</w:t>
            </w:r>
          </w:p>
        </w:tc>
      </w:tr>
      <w:tr w:rsidR="00B5628C" w14:paraId="24CF7B9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3A54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8CE7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5891E" w14:textId="2E5D888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1,43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6 DR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0E3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78</w:t>
            </w:r>
          </w:p>
          <w:p w14:paraId="1B40A81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30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DCFE7" w14:textId="6EAFF24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754”N</w:t>
            </w:r>
          </w:p>
          <w:p w14:paraId="679D9E51" w14:textId="118E0E3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612”E</w:t>
            </w:r>
          </w:p>
        </w:tc>
      </w:tr>
      <w:tr w:rsidR="00B5628C" w14:paraId="2B13B86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62F5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31FB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51DD4" w14:textId="1D6A327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3,42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6202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29</w:t>
            </w:r>
          </w:p>
          <w:p w14:paraId="644BBB8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4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6EC29" w14:textId="07A11F0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6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72”N</w:t>
            </w:r>
          </w:p>
          <w:p w14:paraId="2F7EB5DD" w14:textId="782D20B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4794”E</w:t>
            </w:r>
          </w:p>
        </w:tc>
      </w:tr>
      <w:tr w:rsidR="00B5628C" w14:paraId="7224379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5139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D641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5B733" w14:textId="28FA686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2,79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1E82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65</w:t>
            </w:r>
          </w:p>
          <w:p w14:paraId="5A533A9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19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A9AD3" w14:textId="70A1E3C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08”N</w:t>
            </w:r>
          </w:p>
          <w:p w14:paraId="3A127BCD" w14:textId="49D836B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1234”E</w:t>
            </w:r>
          </w:p>
        </w:tc>
      </w:tr>
      <w:tr w:rsidR="00B5628C" w14:paraId="1BFCE90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4BC8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1EE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847E1" w14:textId="32FC132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6,98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A52E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69</w:t>
            </w:r>
          </w:p>
          <w:p w14:paraId="079B9C2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17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1252E" w14:textId="3AE3434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04”N</w:t>
            </w:r>
          </w:p>
          <w:p w14:paraId="47BC4055" w14:textId="3124BAC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888”E</w:t>
            </w:r>
          </w:p>
        </w:tc>
      </w:tr>
      <w:tr w:rsidR="00B5628C" w14:paraId="6048E89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382F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3E8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19EAC" w14:textId="7BCF1B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8,78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0E8F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65</w:t>
            </w:r>
          </w:p>
          <w:p w14:paraId="1EA5A2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14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8A60D" w14:textId="37BA25D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794”N</w:t>
            </w:r>
          </w:p>
          <w:p w14:paraId="0AE7237B" w14:textId="68C6928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08”E</w:t>
            </w:r>
          </w:p>
        </w:tc>
      </w:tr>
      <w:tr w:rsidR="00B5628C" w14:paraId="0417D99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FF0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A888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50B2C" w14:textId="59C9217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6,00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A66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64</w:t>
            </w:r>
          </w:p>
          <w:p w14:paraId="456EF2B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9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12D11" w14:textId="031904C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28”N</w:t>
            </w:r>
          </w:p>
          <w:p w14:paraId="470ACAEE" w14:textId="12A1DCA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4434”E</w:t>
            </w:r>
          </w:p>
        </w:tc>
      </w:tr>
      <w:tr w:rsidR="00B5628C" w14:paraId="6177F93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23FA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FE6E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A0A2" w14:textId="6F05C15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8,35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149D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49</w:t>
            </w:r>
          </w:p>
          <w:p w14:paraId="360A483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07B82" w14:textId="76895BE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6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034”N</w:t>
            </w:r>
          </w:p>
          <w:p w14:paraId="330EFFCC" w14:textId="5B28E67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72”E</w:t>
            </w:r>
          </w:p>
        </w:tc>
      </w:tr>
      <w:tr w:rsidR="00B5628C" w14:paraId="591A8D0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0B77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ABC5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9838C" w14:textId="19F5114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9,85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84F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58</w:t>
            </w:r>
          </w:p>
          <w:p w14:paraId="1CD434D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6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C2BF9" w14:textId="3C35ACD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6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956”N</w:t>
            </w:r>
          </w:p>
          <w:p w14:paraId="4C2F9957" w14:textId="2186CC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6”E</w:t>
            </w:r>
          </w:p>
        </w:tc>
      </w:tr>
      <w:tr w:rsidR="00B5628C" w14:paraId="26BD8E86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1FB8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B085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ACD96" w14:textId="648BC93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6,50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R robežu Z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DDC3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65</w:t>
            </w:r>
          </w:p>
          <w:p w14:paraId="60A70DD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9D5DC" w14:textId="1C0E9B4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594”N</w:t>
            </w:r>
          </w:p>
          <w:p w14:paraId="711DFE9C" w14:textId="2F1E7B2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954”E</w:t>
            </w:r>
          </w:p>
        </w:tc>
      </w:tr>
      <w:tr w:rsidR="00B5628C" w14:paraId="0A769E9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17B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1440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B7FDB" w14:textId="4989EE3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8,60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1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4E10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81</w:t>
            </w:r>
          </w:p>
          <w:p w14:paraId="712AB0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2E7D0" w14:textId="584F06E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434”N</w:t>
            </w:r>
          </w:p>
          <w:p w14:paraId="0943D608" w14:textId="2AA4519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3674”E</w:t>
            </w:r>
          </w:p>
        </w:tc>
      </w:tr>
      <w:tr w:rsidR="00B5628C" w14:paraId="4D7BB7A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FBF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81E3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CE1E7" w14:textId="4F340E3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8,74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01 D robežu,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9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329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81</w:t>
            </w:r>
          </w:p>
          <w:p w14:paraId="03C3FBF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7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E9ED" w14:textId="75118E7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5154”N</w:t>
            </w:r>
          </w:p>
          <w:p w14:paraId="21AEE45E" w14:textId="3B6C4E3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394”E</w:t>
            </w:r>
          </w:p>
        </w:tc>
      </w:tr>
      <w:tr w:rsidR="00B5628C" w14:paraId="285361E6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047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3F79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D0616" w14:textId="483AE3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6,0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1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F4B5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05</w:t>
            </w:r>
          </w:p>
          <w:p w14:paraId="45EB12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1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7E277" w14:textId="14BC37E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4”N</w:t>
            </w:r>
          </w:p>
          <w:p w14:paraId="08F7DFDA" w14:textId="5D4AC5F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4”E</w:t>
            </w:r>
          </w:p>
        </w:tc>
      </w:tr>
      <w:tr w:rsidR="00B5628C" w14:paraId="36C702F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F74C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F76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57491" w14:textId="120B2AF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1, 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. v.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ar k.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70 A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5C6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71</w:t>
            </w:r>
          </w:p>
          <w:p w14:paraId="566279F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9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D9282" w14:textId="78FFA22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2”N</w:t>
            </w:r>
          </w:p>
          <w:p w14:paraId="271A4B49" w14:textId="1C09564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194”E</w:t>
            </w:r>
          </w:p>
        </w:tc>
      </w:tr>
      <w:tr w:rsidR="00B5628C" w14:paraId="25E4B1C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A8B1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6A96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DA929" w14:textId="7994E1F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2,5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70,</w:t>
            </w:r>
            <w:proofErr w:type="gram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F748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71</w:t>
            </w:r>
          </w:p>
          <w:p w14:paraId="6D15D7F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0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C4EFD" w14:textId="30F27C4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2”N</w:t>
            </w:r>
          </w:p>
          <w:p w14:paraId="453F3BC4" w14:textId="1E39E9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434”E</w:t>
            </w:r>
          </w:p>
        </w:tc>
      </w:tr>
      <w:tr w:rsidR="00B5628C" w14:paraId="3A6FEF94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52ED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362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ED62C" w14:textId="1788860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3,72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B4AC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31</w:t>
            </w:r>
          </w:p>
          <w:p w14:paraId="23E154C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DC955" w14:textId="106CE5A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6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954”N</w:t>
            </w:r>
          </w:p>
          <w:p w14:paraId="72A18B75" w14:textId="20DB317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274”E</w:t>
            </w:r>
          </w:p>
        </w:tc>
      </w:tr>
      <w:tr w:rsidR="00B5628C" w14:paraId="68A8258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6E62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7EA1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B52BD" w14:textId="367077E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9,64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4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1D7D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23</w:t>
            </w:r>
          </w:p>
          <w:p w14:paraId="64C2CA1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1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EE264" w14:textId="2BBFADB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8674”N</w:t>
            </w:r>
          </w:p>
          <w:p w14:paraId="5ECFE59A" w14:textId="4FD7643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714”E</w:t>
            </w:r>
          </w:p>
        </w:tc>
      </w:tr>
      <w:tr w:rsidR="00B5628C" w14:paraId="354982C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48B0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757D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20FC7" w14:textId="7D5AE83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8,11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4 ZA robežu D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4070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23</w:t>
            </w:r>
          </w:p>
          <w:p w14:paraId="212D96A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1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9E7C6" w14:textId="7E99EB8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9354”N</w:t>
            </w:r>
          </w:p>
          <w:p w14:paraId="4A3D85F9" w14:textId="6C46DFF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8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994”E</w:t>
            </w:r>
          </w:p>
        </w:tc>
      </w:tr>
      <w:tr w:rsidR="00B5628C" w14:paraId="638C06C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B575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2D4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3585D" w14:textId="119EEB0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,89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4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1ACA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96</w:t>
            </w:r>
          </w:p>
          <w:p w14:paraId="0A890D0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9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4E243" w14:textId="4E13B8C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2”N</w:t>
            </w:r>
          </w:p>
          <w:p w14:paraId="0A290AB2" w14:textId="3EABC07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9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524”E</w:t>
            </w:r>
          </w:p>
        </w:tc>
      </w:tr>
      <w:tr w:rsidR="00B5628C" w14:paraId="2BED046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D28B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5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0745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CD2DF" w14:textId="15FC199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,06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4 Z robežu A virzienā līdz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4 Z robežas stūrim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2B2F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85</w:t>
            </w:r>
          </w:p>
          <w:p w14:paraId="78C8948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8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70756" w14:textId="3E541A1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474”N</w:t>
            </w:r>
          </w:p>
          <w:p w14:paraId="3CE157AB" w14:textId="6ABABF6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9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754”E</w:t>
            </w:r>
          </w:p>
        </w:tc>
      </w:tr>
      <w:tr w:rsidR="00B5628C" w14:paraId="232821D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EAF9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363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F9798" w14:textId="13F66F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1,72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34 Z robežu DA virzienā līdz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8 Z robežai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778F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81</w:t>
            </w:r>
          </w:p>
          <w:p w14:paraId="582942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9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61222" w14:textId="5E3048E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52”N</w:t>
            </w:r>
          </w:p>
          <w:p w14:paraId="32528795" w14:textId="4246A9A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0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512”E</w:t>
            </w:r>
          </w:p>
        </w:tc>
      </w:tr>
      <w:tr w:rsidR="00B5628C" w14:paraId="687E78F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61B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28F6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49CB" w14:textId="35D3EF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9,94 m pa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68 Z robežu līdz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3 Z robežai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2A42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70</w:t>
            </w:r>
          </w:p>
          <w:p w14:paraId="4090108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628BC" w14:textId="38E8085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514”N</w:t>
            </w:r>
          </w:p>
          <w:p w14:paraId="3FE5A883" w14:textId="63F7721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6194”E</w:t>
            </w:r>
          </w:p>
        </w:tc>
      </w:tr>
      <w:tr w:rsidR="00B5628C" w14:paraId="14F090E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276B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20B8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1E05C" w14:textId="79D0112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09 m pa valst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68 Z robežu DA virzienā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915D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59</w:t>
            </w:r>
          </w:p>
          <w:p w14:paraId="2DD7D2F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5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4285D" w14:textId="7832AD9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52”N</w:t>
            </w:r>
          </w:p>
          <w:p w14:paraId="3F4D5632" w14:textId="1C43795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5394”E</w:t>
            </w:r>
          </w:p>
        </w:tc>
      </w:tr>
      <w:tr w:rsidR="00B5628C" w14:paraId="6B6D2823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3FED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3F01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EA3E9" w14:textId="23FA857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,86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3 R robežu Z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2D74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57</w:t>
            </w:r>
          </w:p>
          <w:p w14:paraId="570A342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6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0DB0C" w14:textId="7F65296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034”N</w:t>
            </w:r>
          </w:p>
          <w:p w14:paraId="13602B63" w14:textId="4300226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394”E</w:t>
            </w:r>
          </w:p>
        </w:tc>
      </w:tr>
      <w:tr w:rsidR="00B5628C" w14:paraId="7811235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9C93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A13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ECCBD" w14:textId="75488B6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3,09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3 Z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1406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58</w:t>
            </w:r>
          </w:p>
          <w:p w14:paraId="0DF0B62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6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84D2E" w14:textId="0925AAD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6274”N</w:t>
            </w:r>
          </w:p>
          <w:p w14:paraId="1605D034" w14:textId="2B217DC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394”E</w:t>
            </w:r>
          </w:p>
        </w:tc>
      </w:tr>
      <w:tr w:rsidR="00B5628C" w14:paraId="5156F53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5D9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A0C3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36BF3" w14:textId="604517F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17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3 Z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13E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50</w:t>
            </w:r>
          </w:p>
          <w:p w14:paraId="640918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3A969" w14:textId="1F824F9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994”N</w:t>
            </w:r>
          </w:p>
          <w:p w14:paraId="5DB70566" w14:textId="21A6B6B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24”E</w:t>
            </w:r>
          </w:p>
        </w:tc>
      </w:tr>
      <w:tr w:rsidR="00B5628C" w14:paraId="2FA887C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B27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88EB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78AB9" w14:textId="0DC27D6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0,90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33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1B44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49</w:t>
            </w:r>
          </w:p>
          <w:p w14:paraId="07CEA05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96C64" w14:textId="7995010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64”N</w:t>
            </w:r>
          </w:p>
          <w:p w14:paraId="41F002CF" w14:textId="7921CF5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8354”E</w:t>
            </w:r>
          </w:p>
        </w:tc>
      </w:tr>
      <w:tr w:rsidR="00B5628C" w14:paraId="79C5284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EC40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3F4E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B5FA3D" w14:textId="6F537E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77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9 0042 Z robežu DA virzienā 7 m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DA6D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29</w:t>
            </w:r>
          </w:p>
          <w:p w14:paraId="3E0748A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C6E7" w14:textId="2DFD04C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1954”N</w:t>
            </w:r>
          </w:p>
          <w:p w14:paraId="7F8A5AAA" w14:textId="364A75B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552”E</w:t>
            </w:r>
          </w:p>
        </w:tc>
      </w:tr>
      <w:tr w:rsidR="00B5628C" w14:paraId="4E9F060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7748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2E2A3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5A11F" w14:textId="364EE3B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,14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2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2FD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27</w:t>
            </w:r>
          </w:p>
          <w:p w14:paraId="715D974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1412E" w14:textId="48F73D5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548”N</w:t>
            </w:r>
          </w:p>
          <w:p w14:paraId="2FAE5927" w14:textId="0CD8D52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874”E</w:t>
            </w:r>
          </w:p>
        </w:tc>
      </w:tr>
      <w:tr w:rsidR="00B5628C" w14:paraId="7EF2314F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74B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826D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DC01" w14:textId="4EAA52D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4,46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42,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23 Z robežu D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FE5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17</w:t>
            </w:r>
          </w:p>
          <w:p w14:paraId="07E584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8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89570" w14:textId="20B6FBC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08”N</w:t>
            </w:r>
          </w:p>
          <w:p w14:paraId="63599691" w14:textId="5ED708D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28”E</w:t>
            </w:r>
          </w:p>
        </w:tc>
      </w:tr>
      <w:tr w:rsidR="00B5628C" w14:paraId="08058F82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A8E7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88BA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25B63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8,54 m pa fiziskas pers.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23 A robežu DR virzienā līdz Jūras ielai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8B70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04</w:t>
            </w:r>
          </w:p>
          <w:p w14:paraId="0241C3F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112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76DFD" w14:textId="6F53D7C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594”N</w:t>
            </w:r>
          </w:p>
          <w:p w14:paraId="2813508A" w14:textId="56B6EF6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7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424”E</w:t>
            </w:r>
          </w:p>
        </w:tc>
      </w:tr>
      <w:tr w:rsidR="00B5628C" w14:paraId="6D5900D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F2BB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DF6B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F548D" w14:textId="2AE217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0,59 m pa fiziskas pers. 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23 D robežu ZR virzienā gar Jūr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B7F4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69</w:t>
            </w:r>
          </w:p>
          <w:p w14:paraId="753EFA1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9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D5E1D" w14:textId="38904B1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0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554”N</w:t>
            </w:r>
          </w:p>
          <w:p w14:paraId="77E02785" w14:textId="70A8749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6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632”E</w:t>
            </w:r>
          </w:p>
        </w:tc>
      </w:tr>
      <w:tr w:rsidR="00B5628C" w14:paraId="1FF61FC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31FB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371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64423" w14:textId="7FE3A17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,20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2 D robežu ZR virzienā gar Jūr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E9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79</w:t>
            </w:r>
          </w:p>
          <w:p w14:paraId="2A1E43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6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0E078" w14:textId="4CA839B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674”N</w:t>
            </w:r>
          </w:p>
          <w:p w14:paraId="165041B9" w14:textId="5CB3C66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1354”E</w:t>
            </w:r>
          </w:p>
        </w:tc>
      </w:tr>
      <w:tr w:rsidR="00B5628C" w14:paraId="41D651D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4A1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D600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98FD6" w14:textId="191618B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6,5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8 D robežu ZR virzienā gar Jūr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FCD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84</w:t>
            </w:r>
          </w:p>
          <w:p w14:paraId="1508896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5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C97E7" w14:textId="134AF9A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874”N</w:t>
            </w:r>
          </w:p>
          <w:p w14:paraId="43AC3E14" w14:textId="7C09236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3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88”E</w:t>
            </w:r>
          </w:p>
        </w:tc>
      </w:tr>
      <w:tr w:rsidR="00B5628C" w14:paraId="39DC1A9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E975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1F16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7BB3C" w14:textId="6DC902B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9,9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8 D robežu gar Jūr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6E86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98</w:t>
            </w:r>
          </w:p>
          <w:p w14:paraId="2F4F92B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3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C264A" w14:textId="2123FDB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1</w:t>
            </w:r>
            <w:r w:rsidR="00613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2594”N</w:t>
            </w:r>
          </w:p>
          <w:p w14:paraId="3F159403" w14:textId="07F9F85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394”E</w:t>
            </w:r>
          </w:p>
        </w:tc>
      </w:tr>
      <w:tr w:rsidR="00B5628C" w14:paraId="7B4DC5C3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51B7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AE9A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51EA68" w14:textId="7DFA4D3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8,31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4 D robežu gar Jūr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A699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31</w:t>
            </w:r>
          </w:p>
          <w:p w14:paraId="75D2204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8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CE36A" w14:textId="3A7E373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234”N</w:t>
            </w:r>
          </w:p>
          <w:p w14:paraId="6A1D2628" w14:textId="121F405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7074”E</w:t>
            </w:r>
          </w:p>
        </w:tc>
      </w:tr>
      <w:tr w:rsidR="00B5628C" w14:paraId="006F85E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8C5F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0A0B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2D85C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,01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43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324B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45</w:t>
            </w:r>
          </w:p>
          <w:p w14:paraId="2EF3DAB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2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A89B4" w14:textId="4F4782E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32”N</w:t>
            </w:r>
          </w:p>
          <w:p w14:paraId="01219576" w14:textId="165836F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2554”E</w:t>
            </w:r>
          </w:p>
        </w:tc>
      </w:tr>
      <w:tr w:rsidR="00B5628C" w14:paraId="776F40C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70543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7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CC0B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B5865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3,62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3 A robežu DR virzienā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B01F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35</w:t>
            </w:r>
          </w:p>
          <w:p w14:paraId="17665FE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2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AFE15" w14:textId="3903562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92”N</w:t>
            </w:r>
          </w:p>
          <w:p w14:paraId="0272568E" w14:textId="42DE66F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194”E</w:t>
            </w:r>
          </w:p>
        </w:tc>
      </w:tr>
      <w:tr w:rsidR="00B5628C" w14:paraId="0A7929B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4FF2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DDC2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49619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0,59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3 D robežu Z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F0F4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03</w:t>
            </w:r>
          </w:p>
          <w:p w14:paraId="0F39FA9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1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F9753" w14:textId="3B4FFFE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594”N</w:t>
            </w:r>
          </w:p>
          <w:p w14:paraId="0E6D1988" w14:textId="4874457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76”E</w:t>
            </w:r>
          </w:p>
        </w:tc>
      </w:tr>
      <w:tr w:rsidR="00B5628C" w14:paraId="7C6CFFF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2D50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375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F0FC9C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0,38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3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7BF7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12</w:t>
            </w:r>
          </w:p>
          <w:p w14:paraId="53192D6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03F03" w14:textId="0593C35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114”N</w:t>
            </w:r>
          </w:p>
          <w:p w14:paraId="26AE011A" w14:textId="16AC52C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794”E</w:t>
            </w:r>
          </w:p>
        </w:tc>
      </w:tr>
      <w:tr w:rsidR="00B5628C" w14:paraId="3A2319A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45F1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04C8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46474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2,02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3 Z robežu D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EA3A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-401283</w:t>
            </w:r>
          </w:p>
          <w:p w14:paraId="790A5FD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-52087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BB132" w14:textId="69DAFFF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52”N</w:t>
            </w:r>
          </w:p>
          <w:p w14:paraId="419988D5" w14:textId="2213165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836”E</w:t>
            </w:r>
          </w:p>
        </w:tc>
      </w:tr>
      <w:tr w:rsidR="00B5628C" w14:paraId="4AF235B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50C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3706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B18C5" w14:textId="269A29B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1,23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03 A robežu D virzienā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22E1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74</w:t>
            </w:r>
          </w:p>
          <w:p w14:paraId="28EFBB6B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0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5CA38" w14:textId="58704AC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7”N</w:t>
            </w:r>
          </w:p>
          <w:p w14:paraId="635B91B8" w14:textId="242F356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9434”E</w:t>
            </w:r>
          </w:p>
        </w:tc>
      </w:tr>
      <w:tr w:rsidR="00B5628C" w14:paraId="0C874BE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32FE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09D6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29FDB" w14:textId="4F4E897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6,48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B539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53</w:t>
            </w:r>
          </w:p>
          <w:p w14:paraId="33B1FF0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0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1741A" w14:textId="1A2332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932”N</w:t>
            </w:r>
          </w:p>
          <w:p w14:paraId="3D1FEB01" w14:textId="6CC59F8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474”E</w:t>
            </w:r>
          </w:p>
        </w:tc>
      </w:tr>
      <w:tr w:rsidR="00B5628C" w14:paraId="62423C7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680E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CF8E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5E34D" w14:textId="7093782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8,08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DE6F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237</w:t>
            </w:r>
          </w:p>
          <w:p w14:paraId="52E1DA5C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0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2CC58" w14:textId="19073D2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48”N</w:t>
            </w:r>
          </w:p>
          <w:p w14:paraId="5DE62C66" w14:textId="2942651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114”E</w:t>
            </w:r>
          </w:p>
        </w:tc>
      </w:tr>
      <w:tr w:rsidR="00B5628C" w14:paraId="76D2A7B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775C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E427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97E2B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7,61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9F9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51</w:t>
            </w:r>
          </w:p>
          <w:p w14:paraId="3DB4D6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603A9" w14:textId="74AB6AE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9554”N</w:t>
            </w:r>
          </w:p>
          <w:p w14:paraId="44E741C3" w14:textId="1BE87D7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394”E</w:t>
            </w:r>
          </w:p>
        </w:tc>
      </w:tr>
      <w:tr w:rsidR="00B5628C" w14:paraId="090E990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9C5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E1A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B6481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0,55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2B90C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09</w:t>
            </w:r>
          </w:p>
          <w:p w14:paraId="335E6CC0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6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ED3A5" w14:textId="39D857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2”N</w:t>
            </w:r>
          </w:p>
          <w:p w14:paraId="448A4F3C" w14:textId="6A99F28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88”E</w:t>
            </w:r>
          </w:p>
        </w:tc>
      </w:tr>
      <w:tr w:rsidR="00B5628C" w14:paraId="0F05045F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1480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628D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A6FB7" w14:textId="212CB73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0,10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7 A robežu gar Jūrmalas iel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C999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60</w:t>
            </w:r>
          </w:p>
          <w:p w14:paraId="581E46F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4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4981E" w14:textId="0D7C75A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616”N</w:t>
            </w:r>
          </w:p>
          <w:p w14:paraId="0B9C8773" w14:textId="20EDFE2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3954”E</w:t>
            </w:r>
          </w:p>
        </w:tc>
      </w:tr>
      <w:tr w:rsidR="00B5628C" w14:paraId="528A056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56FD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FDE2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A323F" w14:textId="2B9A3A3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0,24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7 D robežu R virzienā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657A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21</w:t>
            </w:r>
          </w:p>
          <w:p w14:paraId="33DD876C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3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A10756" w14:textId="086073F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154”N</w:t>
            </w:r>
          </w:p>
          <w:p w14:paraId="40A3448F" w14:textId="7066E5F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16”E</w:t>
            </w:r>
          </w:p>
        </w:tc>
      </w:tr>
      <w:tr w:rsidR="00B5628C" w14:paraId="70F1749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D358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A527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B107F" w14:textId="166CD89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4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4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4D3D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24</w:t>
            </w:r>
          </w:p>
          <w:p w14:paraId="3C6FDB0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8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2D2BF" w14:textId="65DA157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6”N</w:t>
            </w:r>
          </w:p>
          <w:p w14:paraId="7ACBA121" w14:textId="2A2AA39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576”E</w:t>
            </w:r>
          </w:p>
        </w:tc>
      </w:tr>
      <w:tr w:rsidR="00B5628C" w14:paraId="31FFFC13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273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BAF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587FD" w14:textId="1788772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4,4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5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EF93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26</w:t>
            </w:r>
          </w:p>
          <w:p w14:paraId="13CC443F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4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2E960" w14:textId="3CC20DE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78”N</w:t>
            </w:r>
          </w:p>
          <w:p w14:paraId="539FBC19" w14:textId="77CE7A3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972”E</w:t>
            </w:r>
          </w:p>
        </w:tc>
      </w:tr>
      <w:tr w:rsidR="00B5628C" w14:paraId="5B53FC1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63B7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356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5E2DD" w14:textId="0986E4E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8,8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5 Z robežu Z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D1C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28</w:t>
            </w:r>
          </w:p>
          <w:p w14:paraId="7B36F59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2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81306" w14:textId="1F07F58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64”N</w:t>
            </w:r>
          </w:p>
          <w:p w14:paraId="477E8227" w14:textId="2DF1C0B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634”E</w:t>
            </w:r>
          </w:p>
        </w:tc>
      </w:tr>
      <w:tr w:rsidR="00B5628C" w14:paraId="6DAAE036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BDE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742F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FC33D" w14:textId="19D93C5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2,2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4 ZR robežu Z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1AA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1</w:t>
            </w:r>
          </w:p>
          <w:p w14:paraId="449D1BBE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3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E15A6" w14:textId="7725589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”N</w:t>
            </w:r>
          </w:p>
          <w:p w14:paraId="1AD1620A" w14:textId="5FA98F5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72”E</w:t>
            </w:r>
          </w:p>
        </w:tc>
      </w:tr>
      <w:tr w:rsidR="00B5628C" w14:paraId="75E1E981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87BD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4BE0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BE0BA" w14:textId="262BB6C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4,2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4 R robežu Z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8F78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8</w:t>
            </w:r>
          </w:p>
          <w:p w14:paraId="794D5D4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4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00EBD" w14:textId="2CCCCD3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6674”N</w:t>
            </w:r>
          </w:p>
          <w:p w14:paraId="25422714" w14:textId="61F4E4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314”E</w:t>
            </w:r>
          </w:p>
        </w:tc>
      </w:tr>
      <w:tr w:rsidR="00B5628C" w14:paraId="7852519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7DF6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1DDF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D1017" w14:textId="3AF577A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8,4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64 Z robežu 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F279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79</w:t>
            </w:r>
          </w:p>
          <w:p w14:paraId="2BBE68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6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F7983" w14:textId="5DA0F46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8”N</w:t>
            </w:r>
          </w:p>
          <w:p w14:paraId="60D57765" w14:textId="3903BC2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594”E</w:t>
            </w:r>
          </w:p>
        </w:tc>
      </w:tr>
      <w:tr w:rsidR="00B5628C" w14:paraId="609601A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181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180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55790" w14:textId="704FC93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2,86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7 R robežu Z virzienā 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CF51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79</w:t>
            </w:r>
          </w:p>
          <w:p w14:paraId="5A52917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9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4ACCC" w14:textId="64E294C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434”N</w:t>
            </w:r>
          </w:p>
          <w:p w14:paraId="4485EB05" w14:textId="145AD3E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914”E</w:t>
            </w:r>
          </w:p>
        </w:tc>
      </w:tr>
      <w:tr w:rsidR="00B5628C" w14:paraId="3489A07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A07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273A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BEF4A" w14:textId="4D2EAC5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1,8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1 DR robežu Z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7BC0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30</w:t>
            </w:r>
          </w:p>
          <w:p w14:paraId="73344F32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0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F3364" w14:textId="4B5A783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296”N</w:t>
            </w:r>
          </w:p>
          <w:p w14:paraId="7FF3517A" w14:textId="24376C5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074”E</w:t>
            </w:r>
          </w:p>
        </w:tc>
      </w:tr>
      <w:tr w:rsidR="00B5628C" w14:paraId="578C1A5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DEBD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D858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94206" w14:textId="74E1953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1,6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1 R robežu Z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6A4D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47</w:t>
            </w:r>
          </w:p>
          <w:p w14:paraId="1E3DA81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9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663CBE" w14:textId="0F21CA0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394”N</w:t>
            </w:r>
          </w:p>
          <w:p w14:paraId="73351C50" w14:textId="38B6C4D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184”E</w:t>
            </w:r>
          </w:p>
        </w:tc>
      </w:tr>
      <w:tr w:rsidR="00B5628C" w14:paraId="6E82C629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BE11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7D70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0D194" w14:textId="7B3D100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0,2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09 0011 </w:t>
            </w:r>
            <w:r w:rsidR="00FF23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un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6615 009 0010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4F0D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68</w:t>
            </w:r>
          </w:p>
          <w:p w14:paraId="6128F672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9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35B0A" w14:textId="10670FB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074”N</w:t>
            </w:r>
          </w:p>
          <w:p w14:paraId="7948877D" w14:textId="64C5543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668”E</w:t>
            </w:r>
          </w:p>
        </w:tc>
      </w:tr>
      <w:tr w:rsidR="00B5628C" w14:paraId="096A2F75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9078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9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3CBB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C2D37" w14:textId="1AA5A60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1,9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D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F4D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88</w:t>
            </w:r>
          </w:p>
          <w:p w14:paraId="6986B67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21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396EC" w14:textId="5AE830F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1954”N</w:t>
            </w:r>
          </w:p>
          <w:p w14:paraId="3A91E0CF" w14:textId="4B4BDAD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5794”E</w:t>
            </w:r>
          </w:p>
        </w:tc>
      </w:tr>
      <w:tr w:rsidR="00B5628C" w14:paraId="577E9C1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B4F3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A647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D1C9F" w14:textId="1C5EC9B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7,3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D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FCF1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88</w:t>
            </w:r>
          </w:p>
          <w:p w14:paraId="2AB94CB9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9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13019" w14:textId="0EE4595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232”N</w:t>
            </w:r>
          </w:p>
          <w:p w14:paraId="0B5F063A" w14:textId="3039468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594”E</w:t>
            </w:r>
          </w:p>
        </w:tc>
      </w:tr>
      <w:tr w:rsidR="00B5628C" w14:paraId="2B5378B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5E61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980E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34215" w14:textId="12F5CDA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5,0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A robežu D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B1ED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77</w:t>
            </w:r>
          </w:p>
          <w:p w14:paraId="630BA1B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74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86B9C" w14:textId="271BF27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394”N</w:t>
            </w:r>
          </w:p>
          <w:p w14:paraId="05551000" w14:textId="2C358E8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034”E</w:t>
            </w:r>
          </w:p>
        </w:tc>
      </w:tr>
      <w:tr w:rsidR="00B5628C" w14:paraId="4837D4E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9C39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2496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6FFC9" w14:textId="5F555B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2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F962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53</w:t>
            </w:r>
          </w:p>
          <w:p w14:paraId="6BA0A2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3E912" w14:textId="3009E5B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”N</w:t>
            </w:r>
          </w:p>
          <w:p w14:paraId="3B91174E" w14:textId="3F19255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08”E</w:t>
            </w:r>
          </w:p>
        </w:tc>
      </w:tr>
      <w:tr w:rsidR="00B5628C" w14:paraId="7B76139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FFD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CF3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6E17B" w14:textId="454F9DF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7,0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A robežu D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4F45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-401149</w:t>
            </w:r>
          </w:p>
          <w:p w14:paraId="184F74F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-520665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71820" w14:textId="1DCCE1C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704”N</w:t>
            </w:r>
          </w:p>
          <w:p w14:paraId="317548C9" w14:textId="7C4C655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6”E</w:t>
            </w:r>
          </w:p>
        </w:tc>
      </w:tr>
      <w:tr w:rsidR="00B5628C" w14:paraId="29147964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AA0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B8F0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B2BF4" w14:textId="15BE13B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0,1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207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12</w:t>
            </w:r>
          </w:p>
          <w:p w14:paraId="7E406854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F4A0B" w14:textId="24323E6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16”N</w:t>
            </w:r>
          </w:p>
          <w:p w14:paraId="01F82E4A" w14:textId="4CC0B8D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64”E</w:t>
            </w:r>
          </w:p>
        </w:tc>
      </w:tr>
      <w:tr w:rsidR="00B5628C" w14:paraId="145C1282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1C72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0E04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8F2D7" w14:textId="249F39C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1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A robežu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8DCE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44</w:t>
            </w:r>
          </w:p>
          <w:p w14:paraId="35803A2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8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2C926" w14:textId="75B65F6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7194”N</w:t>
            </w:r>
          </w:p>
          <w:p w14:paraId="042B8363" w14:textId="1D2D0F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144”E</w:t>
            </w:r>
          </w:p>
        </w:tc>
      </w:tr>
      <w:tr w:rsidR="00B5628C" w14:paraId="3A24A42C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EB8C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382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2E017" w14:textId="1F2BEE0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5,7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ZA robežu DA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BC75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7</w:t>
            </w:r>
          </w:p>
          <w:p w14:paraId="01FA5D06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8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F668C" w14:textId="7C2378D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514”N</w:t>
            </w:r>
          </w:p>
          <w:p w14:paraId="3B9E11FB" w14:textId="09E1FB2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2”E</w:t>
            </w:r>
          </w:p>
        </w:tc>
      </w:tr>
      <w:tr w:rsidR="00B5628C" w14:paraId="5A4AC7CB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B0B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8975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3C020" w14:textId="1D862DA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3,2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E505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29</w:t>
            </w:r>
          </w:p>
          <w:p w14:paraId="2C9CBC6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00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36D25" w14:textId="7AA6AF2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234”N</w:t>
            </w:r>
          </w:p>
          <w:p w14:paraId="7CAED5BE" w14:textId="399DEC1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68”E</w:t>
            </w:r>
          </w:p>
        </w:tc>
      </w:tr>
      <w:tr w:rsidR="00B5628C" w14:paraId="09ABADCF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F94A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5D52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026BE" w14:textId="518F61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9,2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10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B40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1</w:t>
            </w:r>
          </w:p>
          <w:p w14:paraId="72259974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CF133" w14:textId="327C3C0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434”N</w:t>
            </w:r>
          </w:p>
          <w:p w14:paraId="7F3E0751" w14:textId="50D4044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76”E</w:t>
            </w:r>
          </w:p>
        </w:tc>
      </w:tr>
      <w:tr w:rsidR="00B5628C" w14:paraId="07568FE8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7899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5F97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0FA83" w14:textId="5750397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5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09 0091 D robežu R virzien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7661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2</w:t>
            </w:r>
          </w:p>
          <w:p w14:paraId="5B93FC1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3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AA445" w14:textId="1F3611A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904”N</w:t>
            </w:r>
          </w:p>
          <w:p w14:paraId="7FBCC175" w14:textId="746B750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892”E</w:t>
            </w:r>
          </w:p>
        </w:tc>
      </w:tr>
      <w:tr w:rsidR="00B5628C" w14:paraId="6AF3E5FA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B681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3EAC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B520" w14:textId="2C563C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6,70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R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89A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6</w:t>
            </w:r>
          </w:p>
          <w:p w14:paraId="140C3BCD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8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EDA0D" w14:textId="1257C52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2714”N</w:t>
            </w:r>
          </w:p>
          <w:p w14:paraId="35DFEF81" w14:textId="207BAD4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274”E</w:t>
            </w:r>
          </w:p>
        </w:tc>
      </w:tr>
      <w:tr w:rsidR="00B5628C" w14:paraId="403F956E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A97E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2BBA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5F918" w14:textId="41E1C76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08,23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R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1D81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039</w:t>
            </w:r>
          </w:p>
          <w:p w14:paraId="4B0D054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3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FB9AD" w14:textId="326FB2C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316”N</w:t>
            </w:r>
          </w:p>
          <w:p w14:paraId="1DD2EFA0" w14:textId="7292E9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234”E</w:t>
            </w:r>
          </w:p>
        </w:tc>
      </w:tr>
      <w:tr w:rsidR="00B5628C" w14:paraId="3E347147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481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FF35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026F9" w14:textId="3220E73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50,13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R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4230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128</w:t>
            </w:r>
          </w:p>
          <w:p w14:paraId="1C4FC3A5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4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14218" w14:textId="30EB68C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04”N</w:t>
            </w:r>
          </w:p>
          <w:p w14:paraId="2021728E" w14:textId="1016E32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874”E</w:t>
            </w:r>
          </w:p>
        </w:tc>
      </w:tr>
      <w:tr w:rsidR="00B5628C" w14:paraId="57FA249B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A736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A229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EC5F7" w14:textId="722B76C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6,17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D61E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334</w:t>
            </w:r>
          </w:p>
          <w:p w14:paraId="4811DE9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206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43FFB" w14:textId="17C0D50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56”N</w:t>
            </w:r>
          </w:p>
          <w:p w14:paraId="02678230" w14:textId="6238D44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2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04”E</w:t>
            </w:r>
          </w:p>
        </w:tc>
      </w:tr>
      <w:tr w:rsidR="00B5628C" w14:paraId="3DDF2503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3ED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71B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EEDE0" w14:textId="5876AE5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4,64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A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89E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429</w:t>
            </w:r>
          </w:p>
          <w:p w14:paraId="5E8D56A5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159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1E901" w14:textId="0BA678C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072”N</w:t>
            </w:r>
          </w:p>
          <w:p w14:paraId="4E94CF3D" w14:textId="6052198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1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52”E</w:t>
            </w:r>
          </w:p>
        </w:tc>
      </w:tr>
      <w:tr w:rsidR="00B5628C" w14:paraId="543DC98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BB35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CD75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F1028" w14:textId="29A6E3D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55,73 m pa Rīgas jūras līci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A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BB4A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533</w:t>
            </w:r>
          </w:p>
          <w:p w14:paraId="1B0E80F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168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6B8AF" w14:textId="51BE18B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1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594”N</w:t>
            </w:r>
          </w:p>
          <w:p w14:paraId="6397DE73" w14:textId="1C6A82F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2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112”E</w:t>
            </w:r>
          </w:p>
        </w:tc>
      </w:tr>
      <w:tr w:rsidR="00B5628C" w14:paraId="0E9AE910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A160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B719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19B67" w14:textId="4E9E729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78,59 m pa Rīgas jūras līci, pašvaldības z. 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v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ZR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3875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039</w:t>
            </w:r>
          </w:p>
          <w:p w14:paraId="6DFB4AE0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97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45767" w14:textId="2E79F43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3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92”N</w:t>
            </w:r>
          </w:p>
          <w:p w14:paraId="7649F723" w14:textId="0A629D2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188”E</w:t>
            </w:r>
          </w:p>
        </w:tc>
      </w:tr>
      <w:tr w:rsidR="00B5628C" w14:paraId="648C9A8D" w14:textId="77777777" w:rsidTr="00B5628C"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EBBB4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4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CF3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3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F0B5A" w14:textId="6C36EFC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5,56 m pa Rīgas jūras līci,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A virzienā, iekļaujot to ostas teritorijā</w:t>
            </w:r>
          </w:p>
        </w:tc>
        <w:tc>
          <w:tcPr>
            <w:tcW w:w="74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3A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2261</w:t>
            </w:r>
          </w:p>
          <w:p w14:paraId="2678C85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703</w:t>
            </w:r>
          </w:p>
        </w:tc>
        <w:tc>
          <w:tcPr>
            <w:tcW w:w="103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B0342" w14:textId="2E60E17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4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1994”N</w:t>
            </w:r>
          </w:p>
          <w:p w14:paraId="75A8B74A" w14:textId="32D6ADC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0194”E</w:t>
            </w:r>
          </w:p>
        </w:tc>
      </w:tr>
    </w:tbl>
    <w:p w14:paraId="01121022" w14:textId="77777777" w:rsidR="00836A5F" w:rsidRDefault="00836A5F" w:rsidP="00F2060E"/>
    <w:p w14:paraId="2D0193F6" w14:textId="1047468E" w:rsidR="002E7A5F" w:rsidRPr="001F609E" w:rsidRDefault="00754F4C" w:rsidP="00F2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9E">
        <w:rPr>
          <w:rFonts w:ascii="Times New Roman" w:hAnsi="Times New Roman" w:cs="Times New Roman"/>
          <w:b/>
          <w:sz w:val="24"/>
          <w:szCs w:val="24"/>
        </w:rPr>
        <w:t>II. </w:t>
      </w:r>
      <w:r w:rsidR="002E7A5F" w:rsidRPr="001F609E">
        <w:rPr>
          <w:rFonts w:ascii="Times New Roman" w:hAnsi="Times New Roman" w:cs="Times New Roman"/>
          <w:b/>
          <w:sz w:val="24"/>
          <w:szCs w:val="24"/>
        </w:rPr>
        <w:t>Salacgrīvas ostas teritorijas robežas (Kuivižos)</w:t>
      </w:r>
    </w:p>
    <w:p w14:paraId="30961345" w14:textId="77777777" w:rsidR="002E7A5F" w:rsidRDefault="002E7A5F" w:rsidP="00F206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02"/>
        <w:gridCol w:w="4266"/>
        <w:gridCol w:w="1300"/>
        <w:gridCol w:w="2175"/>
      </w:tblGrid>
      <w:tr w:rsidR="002E7A5F" w:rsidRPr="002E7A5F" w14:paraId="42A9E142" w14:textId="77777777" w:rsidTr="00B5628C">
        <w:tc>
          <w:tcPr>
            <w:tcW w:w="726" w:type="pct"/>
            <w:gridSpan w:val="2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E0750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2365" w:type="pct"/>
            <w:vMerge w:val="restar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B3D9A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6FB40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18E37" w14:textId="77777777" w:rsidR="002E7A5F" w:rsidRPr="002E7A5F" w:rsidRDefault="002E7A5F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WGS84 koordinātas</w:t>
            </w:r>
          </w:p>
        </w:tc>
      </w:tr>
      <w:tr w:rsidR="002E7A5F" w:rsidRPr="002E7A5F" w14:paraId="53587722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37A38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476A1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2365" w:type="pct"/>
            <w:vMerge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1EA7F8D9" w14:textId="77777777" w:rsidR="002E7A5F" w:rsidRPr="002E7A5F" w:rsidRDefault="002E7A5F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26823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61CF3F" w14:textId="77777777" w:rsidR="002E7A5F" w:rsidRPr="002E7A5F" w:rsidRDefault="002E7A5F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DMS</w:t>
            </w:r>
          </w:p>
        </w:tc>
      </w:tr>
      <w:tr w:rsidR="00B5628C" w:rsidRPr="002E7A5F" w14:paraId="61F44090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F25A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32F8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36E64" w14:textId="13EC1F0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0,0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Z robežu ZA virzienā 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1EC11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88</w:t>
            </w:r>
          </w:p>
          <w:p w14:paraId="4DE1F26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3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E61D1" w14:textId="0B9BA7B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6”N</w:t>
            </w:r>
          </w:p>
          <w:p w14:paraId="589B896F" w14:textId="41E29B8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8”E</w:t>
            </w:r>
          </w:p>
        </w:tc>
      </w:tr>
      <w:tr w:rsidR="00B5628C" w:rsidRPr="002E7A5F" w14:paraId="62BC445C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DBAF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A69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6CFE0" w14:textId="61FFFD1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32,7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18CE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94</w:t>
            </w:r>
          </w:p>
          <w:p w14:paraId="0BF7738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7D451" w14:textId="4899084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68”N</w:t>
            </w:r>
          </w:p>
          <w:p w14:paraId="4038EBD6" w14:textId="1BE7F08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994”E</w:t>
            </w:r>
          </w:p>
        </w:tc>
      </w:tr>
      <w:tr w:rsidR="00B5628C" w:rsidRPr="002E7A5F" w14:paraId="7727B27C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97728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11C7F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017D5" w14:textId="26FD55E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0,0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 D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F117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756</w:t>
            </w:r>
          </w:p>
          <w:p w14:paraId="761D8F7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7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6B474" w14:textId="6317D78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594”N</w:t>
            </w:r>
          </w:p>
          <w:p w14:paraId="6D15C4B1" w14:textId="6CAC858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428”E</w:t>
            </w:r>
          </w:p>
        </w:tc>
      </w:tr>
      <w:tr w:rsidR="00B5628C" w:rsidRPr="002E7A5F" w14:paraId="257D9B5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F7265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7F6E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9024C" w14:textId="74C3E13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59,1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79DE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321</w:t>
            </w:r>
          </w:p>
          <w:p w14:paraId="1F56B3A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695AF" w14:textId="758D60B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1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554”N</w:t>
            </w:r>
          </w:p>
          <w:p w14:paraId="35194520" w14:textId="1B31A44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754”E</w:t>
            </w:r>
          </w:p>
        </w:tc>
      </w:tr>
      <w:tr w:rsidR="00B5628C" w:rsidRPr="002E7A5F" w14:paraId="7910FA72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D33B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5EEE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5A5A87" w14:textId="4AB373D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2,7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 D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F9B4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3</w:t>
            </w:r>
          </w:p>
          <w:p w14:paraId="4004A90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5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5D1F5" w14:textId="0DCAA81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634”N</w:t>
            </w:r>
          </w:p>
          <w:p w14:paraId="5EE45801" w14:textId="614A810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52”E</w:t>
            </w:r>
          </w:p>
        </w:tc>
      </w:tr>
      <w:tr w:rsidR="00B5628C" w:rsidRPr="002E7A5F" w14:paraId="5419AB10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4F0A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23A6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81AB3" w14:textId="1A26C65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7,0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51A3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67</w:t>
            </w:r>
          </w:p>
          <w:p w14:paraId="4BABC45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6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809F6" w14:textId="72603A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6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2954”N</w:t>
            </w:r>
          </w:p>
          <w:p w14:paraId="3EC2D95D" w14:textId="2BA6D37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24”E</w:t>
            </w:r>
          </w:p>
        </w:tc>
      </w:tr>
      <w:tr w:rsidR="00B5628C" w:rsidRPr="002E7A5F" w14:paraId="0A41CC79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45C5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6E25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F65675" w14:textId="4A27A57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0,8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FB67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07</w:t>
            </w:r>
          </w:p>
          <w:p w14:paraId="5AE71B7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06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66FB6" w14:textId="709026F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4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8554”N</w:t>
            </w:r>
          </w:p>
          <w:p w14:paraId="4AC88922" w14:textId="038E216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554”E</w:t>
            </w:r>
          </w:p>
        </w:tc>
      </w:tr>
      <w:tr w:rsidR="00B5628C" w:rsidRPr="002E7A5F" w14:paraId="7A0840D2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DFFB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908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01124" w14:textId="51EA3D7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8,2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E817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049</w:t>
            </w:r>
          </w:p>
          <w:p w14:paraId="647AC2C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FE7E5" w14:textId="3B1BAE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3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0994”N</w:t>
            </w:r>
          </w:p>
          <w:p w14:paraId="2FC02997" w14:textId="0DFAD4B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0754”E</w:t>
            </w:r>
          </w:p>
        </w:tc>
      </w:tr>
      <w:tr w:rsidR="00B5628C" w:rsidRPr="002E7A5F" w14:paraId="5196CF1F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ABB69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9AED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4D648" w14:textId="2670C4A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35,8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 robežu 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D44C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80</w:t>
            </w:r>
          </w:p>
          <w:p w14:paraId="3C6437B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7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B6FBA" w14:textId="373CC3A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78”N</w:t>
            </w:r>
          </w:p>
          <w:p w14:paraId="10BA2E81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5.9084”E</w:t>
            </w:r>
          </w:p>
        </w:tc>
      </w:tr>
      <w:tr w:rsidR="00B5628C" w:rsidRPr="002E7A5F" w14:paraId="74F9F3DA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94C44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BE1B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E18B9" w14:textId="7FB175A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,97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7276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59</w:t>
            </w:r>
          </w:p>
          <w:p w14:paraId="694E9A9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4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8D7158" w14:textId="4AFE65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274”N</w:t>
            </w:r>
          </w:p>
          <w:p w14:paraId="5841F251" w14:textId="401BD45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9034”E</w:t>
            </w:r>
          </w:p>
        </w:tc>
      </w:tr>
      <w:tr w:rsidR="00B5628C" w:rsidRPr="002E7A5F" w14:paraId="7D5C9345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CD7A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9D30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241BC" w14:textId="18098D1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65,7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0A32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57</w:t>
            </w:r>
          </w:p>
          <w:p w14:paraId="2C7F476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28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E27A5B" w14:textId="3CA1E2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0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6154”N</w:t>
            </w:r>
          </w:p>
          <w:p w14:paraId="707CC348" w14:textId="5567B8D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7</w:t>
            </w:r>
            <w:r w:rsidR="00906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632”E</w:t>
            </w:r>
          </w:p>
        </w:tc>
      </w:tr>
      <w:tr w:rsidR="00B5628C" w:rsidRPr="002E7A5F" w14:paraId="0FA5DA93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AB0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A1469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EA609" w14:textId="121DC79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3,56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D49F8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15</w:t>
            </w:r>
          </w:p>
          <w:p w14:paraId="59F8EC6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26757" w14:textId="345E6B2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476”N</w:t>
            </w:r>
          </w:p>
          <w:p w14:paraId="34933D5D" w14:textId="2B36FF6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72”E</w:t>
            </w:r>
          </w:p>
        </w:tc>
      </w:tr>
      <w:tr w:rsidR="00B5628C" w:rsidRPr="002E7A5F" w14:paraId="6BCA4410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EFF4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5659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767A4" w14:textId="60454C4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2,68 m pa 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. v.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5,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 004 0001 R virzienā, iekļaujot to ostas teritorij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FB5E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11</w:t>
            </w:r>
          </w:p>
          <w:p w14:paraId="78B1452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4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74096" w14:textId="4BABEC3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2154”N</w:t>
            </w:r>
          </w:p>
          <w:p w14:paraId="68359CB9" w14:textId="3F059D7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328”E</w:t>
            </w:r>
          </w:p>
        </w:tc>
      </w:tr>
      <w:tr w:rsidR="00B5628C" w:rsidRPr="002E7A5F" w14:paraId="17FF6F95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2185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DA00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41B44A" w14:textId="0D2E28F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18,37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40 004 0001 Rīgas jūras līča krasta līniju Z virzienā, </w:t>
            </w:r>
            <w:proofErr w:type="gram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ekļaujot to</w:t>
            </w:r>
            <w:proofErr w:type="gram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ostas teritorij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E631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4910</w:t>
            </w:r>
          </w:p>
          <w:p w14:paraId="0A1CF60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8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81223" w14:textId="0BA627D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”N</w:t>
            </w:r>
          </w:p>
          <w:p w14:paraId="7A7C9224" w14:textId="7A96AA2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8”E</w:t>
            </w:r>
          </w:p>
        </w:tc>
      </w:tr>
      <w:tr w:rsidR="00B5628C" w:rsidRPr="002E7A5F" w14:paraId="201FC4E6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86E6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F9BD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A52B5" w14:textId="231998D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9,07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4 0001 Rīgas jūras līča krasta līniju, </w:t>
            </w:r>
            <w:proofErr w:type="gram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ekļaujot to</w:t>
            </w:r>
            <w:proofErr w:type="gram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ostas teritorij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3CE2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028</w:t>
            </w:r>
          </w:p>
          <w:p w14:paraId="3DB8BDA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7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0A9CC" w14:textId="685629C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16”N</w:t>
            </w:r>
          </w:p>
          <w:p w14:paraId="788EFA28" w14:textId="6283470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274”E</w:t>
            </w:r>
          </w:p>
        </w:tc>
      </w:tr>
      <w:tr w:rsidR="00B5628C" w:rsidRPr="002E7A5F" w14:paraId="1141838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1627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BC1A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01921" w14:textId="1B73BEB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1,65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40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4 0001 Rīgas jūras līča krasta līniju, </w:t>
            </w:r>
            <w:proofErr w:type="gram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ekļaujot to</w:t>
            </w:r>
            <w:proofErr w:type="gram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ostas teritorij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0C0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16</w:t>
            </w:r>
          </w:p>
          <w:p w14:paraId="6B65CF3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6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CAD51C" w14:textId="58E1CAB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36”N</w:t>
            </w:r>
          </w:p>
          <w:p w14:paraId="6F5E5721" w14:textId="0ECB1DD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194”E</w:t>
            </w:r>
          </w:p>
        </w:tc>
      </w:tr>
      <w:tr w:rsidR="00B5628C" w:rsidRPr="002E7A5F" w14:paraId="60458449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F934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A2F93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311CDD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0,73 m pa pašvaldības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</w:t>
            </w:r>
          </w:p>
          <w:p w14:paraId="413EAF2F" w14:textId="0C33743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40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4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001 Rīgas jūras līča krasta līniju, </w:t>
            </w:r>
            <w:proofErr w:type="gram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ekļaujot to</w:t>
            </w:r>
            <w:proofErr w:type="gram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ostas teritorij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3648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95</w:t>
            </w:r>
          </w:p>
          <w:p w14:paraId="74C3B62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4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0CC38" w14:textId="59FA0CA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96”N</w:t>
            </w:r>
          </w:p>
          <w:p w14:paraId="52173B29" w14:textId="41D8060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514”E</w:t>
            </w:r>
          </w:p>
        </w:tc>
      </w:tr>
      <w:tr w:rsidR="00B5628C" w:rsidRPr="002E7A5F" w14:paraId="1DE7588D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0D00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13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6A029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F18D4F" w14:textId="6C58B55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6,1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 robežu 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6C34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36</w:t>
            </w:r>
          </w:p>
          <w:p w14:paraId="6C3D46E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7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56E1A" w14:textId="48D58F0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794”N</w:t>
            </w:r>
          </w:p>
          <w:p w14:paraId="67ED83D4" w14:textId="68AEDC5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5594”E</w:t>
            </w:r>
          </w:p>
        </w:tc>
      </w:tr>
      <w:tr w:rsidR="00B5628C" w:rsidRPr="002E7A5F" w14:paraId="200B078D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3CC85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F083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A6EC3" w14:textId="42830CB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6,3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7E75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43</w:t>
            </w:r>
          </w:p>
          <w:p w14:paraId="7EC2A66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48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7C226" w14:textId="1C0726F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8194”N</w:t>
            </w:r>
          </w:p>
          <w:p w14:paraId="695FECC4" w14:textId="0E4CEE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296”E</w:t>
            </w:r>
          </w:p>
        </w:tc>
      </w:tr>
      <w:tr w:rsidR="00B5628C" w:rsidRPr="002E7A5F" w14:paraId="5B24E06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D78B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7D3C8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6FEE6" w14:textId="369639A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2,9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D95D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27</w:t>
            </w:r>
          </w:p>
          <w:p w14:paraId="4699721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42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A4C79" w14:textId="2476005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434”N</w:t>
            </w:r>
          </w:p>
          <w:p w14:paraId="11148451" w14:textId="2F3BAFB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6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754”E</w:t>
            </w:r>
          </w:p>
        </w:tc>
      </w:tr>
      <w:tr w:rsidR="00B5628C" w:rsidRPr="002E7A5F" w14:paraId="1ED5E7C1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1CC7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CE1DD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C944F" w14:textId="3C5B79E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2593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39</w:t>
            </w:r>
          </w:p>
          <w:p w14:paraId="7E14730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6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CF521" w14:textId="04BE5FA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7034”N</w:t>
            </w:r>
          </w:p>
          <w:p w14:paraId="47A4F849" w14:textId="21C3062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594”E</w:t>
            </w:r>
          </w:p>
        </w:tc>
      </w:tr>
      <w:tr w:rsidR="00B5628C" w:rsidRPr="002E7A5F" w14:paraId="79A861B9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ABC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2FB3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B0C45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2,3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587D15FF" w14:textId="5BA96A8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.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C1B26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44</w:t>
            </w:r>
          </w:p>
          <w:p w14:paraId="0EE4E57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7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2EE59" w14:textId="553E03D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3234”N</w:t>
            </w:r>
          </w:p>
          <w:p w14:paraId="68BEC56A" w14:textId="25FC418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6714”E</w:t>
            </w:r>
          </w:p>
        </w:tc>
      </w:tr>
      <w:tr w:rsidR="00B5628C" w:rsidRPr="002E7A5F" w14:paraId="75F52AB6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9FDD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B7F2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F8900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1,4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205A3D3C" w14:textId="6EFD09E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EBEB8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84</w:t>
            </w:r>
          </w:p>
          <w:p w14:paraId="35B6A35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8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5BEB0" w14:textId="4D9E28B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248”N</w:t>
            </w:r>
          </w:p>
          <w:p w14:paraId="03913D9C" w14:textId="64A7AA6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1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3234”E</w:t>
            </w:r>
          </w:p>
        </w:tc>
      </w:tr>
      <w:tr w:rsidR="00B5628C" w:rsidRPr="002E7A5F" w14:paraId="7F41EF5A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48C4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6DC9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A0B76" w14:textId="26CC173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8,3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68FF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301</w:t>
            </w:r>
          </w:p>
          <w:p w14:paraId="4DDD2E3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398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23AF7" w14:textId="754D288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72”N</w:t>
            </w:r>
          </w:p>
          <w:p w14:paraId="3CDCD771" w14:textId="2946B5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8074”E</w:t>
            </w:r>
          </w:p>
        </w:tc>
      </w:tr>
      <w:tr w:rsidR="00B5628C" w:rsidRPr="002E7A5F" w14:paraId="6FA18E09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83FB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118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0B9DF2" w14:textId="582B761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1,84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B7393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311</w:t>
            </w:r>
          </w:p>
          <w:p w14:paraId="2219ABF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43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73883" w14:textId="5540281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88”N</w:t>
            </w:r>
          </w:p>
          <w:p w14:paraId="3A6FD740" w14:textId="223DAB9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3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2354”E</w:t>
            </w:r>
          </w:p>
        </w:tc>
      </w:tr>
      <w:tr w:rsidR="00B5628C" w:rsidRPr="002E7A5F" w14:paraId="74874C5E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2DCA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8471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C1553" w14:textId="78B34CB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7,8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ACE3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364</w:t>
            </w:r>
          </w:p>
          <w:p w14:paraId="41D6159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55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7BE4A" w14:textId="3AD6A79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434”N</w:t>
            </w:r>
          </w:p>
          <w:p w14:paraId="3D1BF4B3" w14:textId="5EB5CE8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676”E</w:t>
            </w:r>
          </w:p>
        </w:tc>
      </w:tr>
      <w:tr w:rsidR="00B5628C" w:rsidRPr="002E7A5F" w14:paraId="22F19FFC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9AE1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81FE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1C3384" w14:textId="20E0BAF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,87</w:t>
            </w:r>
            <w:r w:rsidR="001F6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F0FF9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396</w:t>
            </w:r>
          </w:p>
          <w:p w14:paraId="0189CC8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1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78F366" w14:textId="289ABF4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674”N</w:t>
            </w:r>
          </w:p>
          <w:p w14:paraId="211E500C" w14:textId="145C0EE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954”E</w:t>
            </w:r>
          </w:p>
        </w:tc>
      </w:tr>
      <w:tr w:rsidR="00B5628C" w:rsidRPr="002E7A5F" w14:paraId="2A3CA721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34A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F9D5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EC7C0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4,1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5963BE7A" w14:textId="456AD36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 Z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8F227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431</w:t>
            </w:r>
          </w:p>
          <w:p w14:paraId="282A086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8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0EA5F" w14:textId="4B7B100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2994”N</w:t>
            </w:r>
          </w:p>
          <w:p w14:paraId="257C3CFE" w14:textId="36670AD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64”E</w:t>
            </w:r>
          </w:p>
        </w:tc>
      </w:tr>
      <w:tr w:rsidR="00B5628C" w:rsidRPr="002E7A5F" w14:paraId="4AC98001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4621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3388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BC9AF" w14:textId="418B5B3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3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5457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455</w:t>
            </w:r>
          </w:p>
          <w:p w14:paraId="1065FE7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7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F9264" w14:textId="00D419F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6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04”N</w:t>
            </w:r>
          </w:p>
          <w:p w14:paraId="22FFCF89" w14:textId="19E164D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24”E</w:t>
            </w:r>
          </w:p>
        </w:tc>
      </w:tr>
      <w:tr w:rsidR="00B5628C" w:rsidRPr="002E7A5F" w14:paraId="6EABBFDF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079E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91A76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CC816B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4,9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09D0DAE4" w14:textId="54B0732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A0B9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463</w:t>
            </w:r>
          </w:p>
          <w:p w14:paraId="7B4B3A2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7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02E102" w14:textId="1E91C52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6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314”N</w:t>
            </w:r>
          </w:p>
          <w:p w14:paraId="597EC07F" w14:textId="3C7F635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24”E</w:t>
            </w:r>
          </w:p>
        </w:tc>
      </w:tr>
      <w:tr w:rsidR="00B5628C" w:rsidRPr="002E7A5F" w14:paraId="5402363B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CB1E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1569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49641" w14:textId="1341CB27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8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D537E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478</w:t>
            </w:r>
          </w:p>
          <w:p w14:paraId="49CF196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7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E2E9B" w14:textId="4F06A58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4914”N</w:t>
            </w:r>
          </w:p>
          <w:p w14:paraId="201EADE7" w14:textId="0E0B920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6834”E</w:t>
            </w:r>
          </w:p>
        </w:tc>
      </w:tr>
      <w:tr w:rsidR="00B5628C" w:rsidRPr="002E7A5F" w14:paraId="6105BCE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761E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A4C1E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A707F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1,7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61AF77AF" w14:textId="7B683C28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F5A5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487</w:t>
            </w:r>
          </w:p>
          <w:p w14:paraId="4D89159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7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F24B8" w14:textId="5EA1680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408”N</w:t>
            </w:r>
          </w:p>
          <w:p w14:paraId="230063EA" w14:textId="3D8191E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08”E</w:t>
            </w:r>
          </w:p>
        </w:tc>
      </w:tr>
      <w:tr w:rsidR="00B5628C" w:rsidRPr="002E7A5F" w14:paraId="381DC575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CF34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D292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16C5B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7,9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4BA0B8E0" w14:textId="33448E57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13EF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48</w:t>
            </w:r>
          </w:p>
          <w:p w14:paraId="2F388E0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D5A5E" w14:textId="212BD09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136”N</w:t>
            </w:r>
          </w:p>
          <w:p w14:paraId="407087FD" w14:textId="68C838B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274”E</w:t>
            </w:r>
          </w:p>
        </w:tc>
      </w:tr>
      <w:tr w:rsidR="00B5628C" w:rsidRPr="002E7A5F" w14:paraId="0F89500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CFD7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4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4572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16C36" w14:textId="2A776637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7,4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107B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86</w:t>
            </w:r>
          </w:p>
          <w:p w14:paraId="69C0F45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6B25FF" w14:textId="3758B09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4474”N</w:t>
            </w:r>
          </w:p>
          <w:p w14:paraId="6B9D606E" w14:textId="09BC07E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736”E</w:t>
            </w:r>
          </w:p>
        </w:tc>
      </w:tr>
      <w:tr w:rsidR="00B5628C" w:rsidRPr="002E7A5F" w14:paraId="0857D66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FDDF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2C96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68177" w14:textId="45725BED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7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1796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93</w:t>
            </w:r>
          </w:p>
          <w:p w14:paraId="23ABA06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3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5D24F" w14:textId="4BBE223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154”N</w:t>
            </w:r>
          </w:p>
          <w:p w14:paraId="4DD1E555" w14:textId="529524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16”E</w:t>
            </w:r>
          </w:p>
        </w:tc>
      </w:tr>
      <w:tr w:rsidR="00B5628C" w:rsidRPr="002E7A5F" w14:paraId="1BDD6F7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9162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6446E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149EF" w14:textId="49860E31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9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E483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02</w:t>
            </w:r>
          </w:p>
          <w:p w14:paraId="72A6340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6277C" w14:textId="524E185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6314”N</w:t>
            </w:r>
          </w:p>
          <w:p w14:paraId="6BC5BC80" w14:textId="0D3A1B8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9714”E</w:t>
            </w:r>
          </w:p>
        </w:tc>
      </w:tr>
      <w:tr w:rsidR="00B5628C" w:rsidRPr="002E7A5F" w14:paraId="53AA774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09F0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D9C7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8AC97" w14:textId="378D7647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,4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12068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07</w:t>
            </w:r>
          </w:p>
          <w:p w14:paraId="0490613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DAF4E" w14:textId="4988CB8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514”N</w:t>
            </w:r>
          </w:p>
          <w:p w14:paraId="066B0BA5" w14:textId="690D456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96”E</w:t>
            </w:r>
          </w:p>
        </w:tc>
      </w:tr>
      <w:tr w:rsidR="00B5628C" w:rsidRPr="002E7A5F" w14:paraId="4A84646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EE3C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5A60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F5F17" w14:textId="08554D07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6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 Z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0FDB9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08</w:t>
            </w:r>
          </w:p>
          <w:p w14:paraId="5766CD7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6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66518" w14:textId="1018ABC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754”N</w:t>
            </w:r>
          </w:p>
          <w:p w14:paraId="2AC10909" w14:textId="6207C6C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396”E</w:t>
            </w:r>
          </w:p>
        </w:tc>
      </w:tr>
      <w:tr w:rsidR="00B5628C" w:rsidRPr="002E7A5F" w14:paraId="238215D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0C9DD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0BD9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70ED2" w14:textId="00028F13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,4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05F8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14</w:t>
            </w:r>
          </w:p>
          <w:p w14:paraId="002D118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8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692A7" w14:textId="4780F30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2”N</w:t>
            </w:r>
          </w:p>
          <w:p w14:paraId="0335015E" w14:textId="0B9432E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5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2074”E</w:t>
            </w:r>
          </w:p>
        </w:tc>
      </w:tr>
      <w:tr w:rsidR="00B5628C" w:rsidRPr="002E7A5F" w14:paraId="29B56BC1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CB6C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15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C6FF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1479B" w14:textId="32AA835E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0,7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R</w:t>
            </w:r>
            <w:r w:rsidR="004C77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4C11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14</w:t>
            </w:r>
          </w:p>
          <w:p w14:paraId="4D00DA5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C4F18E" w14:textId="6160D68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52”N</w:t>
            </w:r>
          </w:p>
          <w:p w14:paraId="0273A609" w14:textId="643ACDC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5954”E</w:t>
            </w:r>
          </w:p>
        </w:tc>
      </w:tr>
      <w:tr w:rsidR="00B5628C" w:rsidRPr="002E7A5F" w14:paraId="0F5611F2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3A5B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8CC0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69B88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,1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0527CFA9" w14:textId="2334618C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632D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15</w:t>
            </w:r>
          </w:p>
          <w:p w14:paraId="7CE8BDD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C7BE3F" w14:textId="3C6D595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844”N</w:t>
            </w:r>
          </w:p>
          <w:p w14:paraId="14DA21F9" w14:textId="33D16DE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5954”E</w:t>
            </w:r>
          </w:p>
        </w:tc>
      </w:tr>
      <w:tr w:rsidR="00B5628C" w:rsidRPr="002E7A5F" w14:paraId="0261C6D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B252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CA0B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60C94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1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393E164C" w14:textId="7EDE577A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A339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24</w:t>
            </w:r>
          </w:p>
          <w:p w14:paraId="3CC9AA0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3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CB2A6" w14:textId="0FE3BE0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76”N</w:t>
            </w:r>
          </w:p>
          <w:p w14:paraId="73AE578E" w14:textId="7480FE8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184”E</w:t>
            </w:r>
          </w:p>
        </w:tc>
      </w:tr>
      <w:tr w:rsidR="00B5628C" w:rsidRPr="002E7A5F" w14:paraId="0B9CB34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6017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2360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63C422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6,4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4E1E88C6" w14:textId="049057B5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1E7A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30</w:t>
            </w:r>
          </w:p>
          <w:p w14:paraId="20CFBAD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5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FC284" w14:textId="6FD6990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704”N</w:t>
            </w:r>
          </w:p>
          <w:p w14:paraId="151617D3" w14:textId="75D90B7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5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954”E</w:t>
            </w:r>
          </w:p>
        </w:tc>
      </w:tr>
      <w:tr w:rsidR="00B5628C" w:rsidRPr="002E7A5F" w14:paraId="6AE21999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6520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6C3D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445FE" w14:textId="77777777" w:rsidR="004C7719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5,4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442315DF" w14:textId="4D782D64" w:rsidR="00B5628C" w:rsidRPr="00B5628C" w:rsidRDefault="00B5628C" w:rsidP="00F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AE9E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64</w:t>
            </w:r>
          </w:p>
          <w:p w14:paraId="6ABBE6E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63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54D22" w14:textId="75852D4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72”N</w:t>
            </w:r>
          </w:p>
          <w:p w14:paraId="0BBCF3D0" w14:textId="7E79B3E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0’4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32”E</w:t>
            </w:r>
          </w:p>
        </w:tc>
      </w:tr>
      <w:tr w:rsidR="002E7A5F" w:rsidRPr="002E7A5F" w14:paraId="494722E0" w14:textId="77777777" w:rsidTr="002E7A5F">
        <w:tc>
          <w:tcPr>
            <w:tcW w:w="5000" w:type="pct"/>
            <w:gridSpan w:val="5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FCF4C5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ZNESUMS A</w:t>
            </w:r>
          </w:p>
        </w:tc>
      </w:tr>
      <w:tr w:rsidR="00B5628C" w:rsidRPr="002E7A5F" w14:paraId="793458D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1C83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A9B7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B8BAF" w14:textId="3DF5CB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5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A95C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95</w:t>
            </w:r>
          </w:p>
          <w:p w14:paraId="61B1185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6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0612E" w14:textId="45744F4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0034”N</w:t>
            </w:r>
          </w:p>
          <w:p w14:paraId="439D00CC" w14:textId="75FB0A0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8754”E</w:t>
            </w:r>
          </w:p>
        </w:tc>
      </w:tr>
      <w:tr w:rsidR="00B5628C" w:rsidRPr="002E7A5F" w14:paraId="0E1E89F6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11BE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D93BA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12B83" w14:textId="013E904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0,5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F17E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98</w:t>
            </w:r>
          </w:p>
          <w:p w14:paraId="09C404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6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B72F5" w14:textId="4793015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976”N</w:t>
            </w:r>
          </w:p>
          <w:p w14:paraId="60D608DA" w14:textId="6FC0537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8994”E</w:t>
            </w:r>
          </w:p>
        </w:tc>
      </w:tr>
      <w:tr w:rsidR="00B5628C" w:rsidRPr="002E7A5F" w14:paraId="36606D0C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F520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A77B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0530C" w14:textId="64156B1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1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 Z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EAE7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02</w:t>
            </w:r>
          </w:p>
          <w:p w14:paraId="56E8643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7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9B9BF" w14:textId="5F51AD0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272”N</w:t>
            </w:r>
          </w:p>
          <w:p w14:paraId="0937A277" w14:textId="64B0AC3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9834”E</w:t>
            </w:r>
          </w:p>
        </w:tc>
      </w:tr>
      <w:tr w:rsidR="00B5628C" w:rsidRPr="002E7A5F" w14:paraId="51F2705B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4399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1C2E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ECD1E" w14:textId="5891FC1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4,7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FD0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08</w:t>
            </w:r>
          </w:p>
          <w:p w14:paraId="103A53A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7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8513D" w14:textId="691D20F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216”N</w:t>
            </w:r>
          </w:p>
          <w:p w14:paraId="5C4158A4" w14:textId="635169E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84”E</w:t>
            </w:r>
          </w:p>
        </w:tc>
      </w:tr>
      <w:tr w:rsidR="00B5628C" w:rsidRPr="002E7A5F" w14:paraId="193CE334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D38A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390E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B8C4B" w14:textId="3DE77B7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2,8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D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1FBE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614</w:t>
            </w:r>
          </w:p>
          <w:p w14:paraId="214A956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2763F" w14:textId="1950FCB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24”N</w:t>
            </w:r>
          </w:p>
          <w:p w14:paraId="078F22F6" w14:textId="17F8B61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674”E</w:t>
            </w:r>
          </w:p>
        </w:tc>
      </w:tr>
      <w:tr w:rsidR="00B5628C" w:rsidRPr="002E7A5F" w14:paraId="4B9526E4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4FF5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4379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69D23" w14:textId="5ACE389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2,5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 D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7216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68</w:t>
            </w:r>
          </w:p>
          <w:p w14:paraId="1549568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14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8E796" w14:textId="2A59869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1834”N</w:t>
            </w:r>
          </w:p>
          <w:p w14:paraId="542932F8" w14:textId="10C03F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6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8”E</w:t>
            </w:r>
          </w:p>
        </w:tc>
      </w:tr>
      <w:tr w:rsidR="00B5628C" w:rsidRPr="002E7A5F" w14:paraId="4C98EEBD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1C7A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52EC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F16636" w14:textId="5CA4ECF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,1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 Z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AE32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52</w:t>
            </w:r>
          </w:p>
          <w:p w14:paraId="36186E1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32611" w14:textId="472A641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072”N</w:t>
            </w:r>
          </w:p>
          <w:p w14:paraId="4518343D" w14:textId="402604A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514”E</w:t>
            </w:r>
          </w:p>
        </w:tc>
      </w:tr>
      <w:tr w:rsidR="00B5628C" w:rsidRPr="002E7A5F" w14:paraId="5891800E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B95B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A504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6E812" w14:textId="7BCE91F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,92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1D56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53</w:t>
            </w:r>
          </w:p>
          <w:p w14:paraId="3CC59D1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28B482" w14:textId="6481C3D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954”N</w:t>
            </w:r>
          </w:p>
          <w:p w14:paraId="28A18C56" w14:textId="7ECA4EA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4754”E</w:t>
            </w:r>
          </w:p>
        </w:tc>
      </w:tr>
      <w:tr w:rsidR="00B5628C" w:rsidRPr="002E7A5F" w14:paraId="78516A73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A777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F717E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5BFD4A" w14:textId="5C83892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0,3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0BE9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57</w:t>
            </w:r>
          </w:p>
          <w:p w14:paraId="346CCEB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83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257B6" w14:textId="66A3A7B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29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92”N</w:t>
            </w:r>
          </w:p>
          <w:p w14:paraId="052BB1D2" w14:textId="03AB9E6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252”E</w:t>
            </w:r>
          </w:p>
        </w:tc>
      </w:tr>
      <w:tr w:rsidR="00B5628C" w:rsidRPr="002E7A5F" w14:paraId="5D194454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DC19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811B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BCC093" w14:textId="5A2B962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8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47D1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84</w:t>
            </w:r>
          </w:p>
          <w:p w14:paraId="6DB1178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70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08D41" w14:textId="1748FCD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4394”N</w:t>
            </w:r>
          </w:p>
          <w:p w14:paraId="6A97D026" w14:textId="58FA43E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4754”E</w:t>
            </w:r>
          </w:p>
        </w:tc>
      </w:tr>
      <w:tr w:rsidR="00B5628C" w:rsidRPr="002E7A5F" w14:paraId="6E90CB6A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F34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9AD0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20CBED" w14:textId="1D0C716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,9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14C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592</w:t>
            </w:r>
          </w:p>
          <w:p w14:paraId="3DF5A2F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86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95F3B" w14:textId="0F4A890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3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032”N</w:t>
            </w:r>
          </w:p>
          <w:p w14:paraId="32472630" w14:textId="2A3F2EE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3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64”E</w:t>
            </w:r>
          </w:p>
        </w:tc>
      </w:tr>
      <w:tr w:rsidR="002E7A5F" w:rsidRPr="002E7A5F" w14:paraId="640F0AEC" w14:textId="77777777" w:rsidTr="002E7A5F">
        <w:tc>
          <w:tcPr>
            <w:tcW w:w="5000" w:type="pct"/>
            <w:gridSpan w:val="5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88264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IZNESUMS B</w:t>
            </w:r>
          </w:p>
        </w:tc>
      </w:tr>
      <w:tr w:rsidR="00B5628C" w:rsidRPr="002E7A5F" w14:paraId="3F00B1D3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2DC5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C094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D363E" w14:textId="67BA82E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5,1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D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06EAF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-405228</w:t>
            </w:r>
          </w:p>
          <w:p w14:paraId="2B71357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-521009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BE181" w14:textId="08301E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096”N</w:t>
            </w:r>
          </w:p>
          <w:p w14:paraId="15A6E736" w14:textId="089D645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528”E</w:t>
            </w:r>
          </w:p>
        </w:tc>
      </w:tr>
      <w:tr w:rsidR="00B5628C" w:rsidRPr="002E7A5F" w14:paraId="5F13A8CD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2AFC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DA9F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3DAE84" w14:textId="246023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,4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R robežu D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CAC4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24</w:t>
            </w:r>
          </w:p>
          <w:p w14:paraId="7449438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3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187DC" w14:textId="69AB375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8”N</w:t>
            </w:r>
          </w:p>
          <w:p w14:paraId="6AB5E4B3" w14:textId="14EC8A6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988”E</w:t>
            </w:r>
          </w:p>
        </w:tc>
      </w:tr>
      <w:tr w:rsidR="00B5628C" w:rsidRPr="002E7A5F" w14:paraId="208FB9DC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3FB16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8518E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92C02" w14:textId="00B8140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,8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ZA robežu Z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A3DB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8</w:t>
            </w:r>
          </w:p>
          <w:p w14:paraId="66DD779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2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25A03" w14:textId="2214702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56”N</w:t>
            </w:r>
          </w:p>
          <w:p w14:paraId="618403B9" w14:textId="234FB24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3394”E</w:t>
            </w:r>
          </w:p>
        </w:tc>
      </w:tr>
      <w:tr w:rsidR="00B5628C" w:rsidRPr="002E7A5F" w14:paraId="4D3D14AE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9E4B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9333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0C96A" w14:textId="77777777" w:rsidR="003240F6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7,1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259F089F" w14:textId="02B9272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u D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A796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9</w:t>
            </w:r>
          </w:p>
          <w:p w14:paraId="4FB1373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18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12DE6" w14:textId="20F2217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18”N</w:t>
            </w:r>
          </w:p>
          <w:p w14:paraId="2E6AAB5F" w14:textId="34964242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9274”E</w:t>
            </w:r>
          </w:p>
        </w:tc>
      </w:tr>
      <w:tr w:rsidR="00B5628C" w:rsidRPr="002E7A5F" w14:paraId="1A9FE22D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F47C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08A3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7447E" w14:textId="77777777" w:rsidR="003240F6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32,5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3D42FDF4" w14:textId="5D35D51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Z robežu R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5464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82</w:t>
            </w:r>
          </w:p>
          <w:p w14:paraId="21367E1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18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11AB1" w14:textId="46D219E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192”N</w:t>
            </w:r>
          </w:p>
          <w:p w14:paraId="53B9D151" w14:textId="4C80FFE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2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194”E</w:t>
            </w:r>
          </w:p>
        </w:tc>
      </w:tr>
      <w:tr w:rsidR="00B5628C" w:rsidRPr="002E7A5F" w14:paraId="739BCD61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4925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76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F041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C1909" w14:textId="5D522B6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3,00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A robežu Z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9275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181</w:t>
            </w:r>
          </w:p>
          <w:p w14:paraId="69F8045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8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CC14A3" w14:textId="0FE0783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9394”N</w:t>
            </w:r>
          </w:p>
          <w:p w14:paraId="32409B8A" w14:textId="672539C6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4”E</w:t>
            </w:r>
          </w:p>
        </w:tc>
      </w:tr>
      <w:tr w:rsidR="00B5628C" w:rsidRPr="002E7A5F" w14:paraId="4BB6B798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2F0A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839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80C13" w14:textId="77777777" w:rsidR="003240F6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5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. 6615 010 0113 </w:t>
            </w:r>
          </w:p>
          <w:p w14:paraId="0D439C41" w14:textId="00B3A6F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D robežu 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E238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04</w:t>
            </w:r>
          </w:p>
          <w:p w14:paraId="003601E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85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3F188" w14:textId="4AC5A5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92”N</w:t>
            </w:r>
          </w:p>
          <w:p w14:paraId="5385B67D" w14:textId="74C8119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9114”E</w:t>
            </w:r>
          </w:p>
        </w:tc>
      </w:tr>
      <w:tr w:rsidR="00B5628C" w:rsidRPr="002E7A5F" w14:paraId="497B8FF3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E286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187C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9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2E79D" w14:textId="688D50F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12,41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A 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C315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04</w:t>
            </w:r>
          </w:p>
          <w:p w14:paraId="1DCE0FD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9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21275" w14:textId="73756E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3554”N</w:t>
            </w:r>
          </w:p>
          <w:p w14:paraId="52CACF32" w14:textId="72ABE66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0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5474”E</w:t>
            </w:r>
          </w:p>
        </w:tc>
      </w:tr>
      <w:tr w:rsidR="00B5628C" w:rsidRPr="002E7A5F" w14:paraId="1E0B54E4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E2E8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9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ABA7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F6801" w14:textId="08D95F6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8,67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D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5B7D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6</w:t>
            </w:r>
          </w:p>
          <w:p w14:paraId="04DBA0C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0993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2F589" w14:textId="4648F24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244”N</w:t>
            </w:r>
          </w:p>
          <w:p w14:paraId="048283EA" w14:textId="0F3E468B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808”E</w:t>
            </w:r>
          </w:p>
        </w:tc>
      </w:tr>
      <w:tr w:rsidR="00B5628C" w:rsidRPr="002E7A5F" w14:paraId="5A8CEF33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4811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986D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7532D" w14:textId="1261E62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,89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A 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EDA7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5</w:t>
            </w:r>
          </w:p>
          <w:p w14:paraId="4C2FB7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01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DA9C3" w14:textId="1A92F36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9194”N</w:t>
            </w:r>
          </w:p>
          <w:p w14:paraId="1EB68159" w14:textId="6EBC17E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314”E</w:t>
            </w:r>
          </w:p>
        </w:tc>
      </w:tr>
      <w:tr w:rsidR="00B5628C" w:rsidRPr="002E7A5F" w14:paraId="0A09383E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1566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1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BEC2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F8C6E" w14:textId="38D64CF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6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R robežu D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B1FF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8</w:t>
            </w:r>
          </w:p>
          <w:p w14:paraId="360635E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02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F8DDB" w14:textId="111F9A6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8914”N</w:t>
            </w:r>
          </w:p>
          <w:p w14:paraId="3201CC59" w14:textId="3DEF7F6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2434”E</w:t>
            </w:r>
          </w:p>
        </w:tc>
      </w:tr>
      <w:tr w:rsidR="00B5628C" w:rsidRPr="002E7A5F" w14:paraId="14EE0607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F680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7D081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6C286" w14:textId="2CB4895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74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A robežu ZA virzienā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16A7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17</w:t>
            </w:r>
          </w:p>
          <w:p w14:paraId="338E44A0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06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B8F74" w14:textId="671B7AB9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532”N</w:t>
            </w:r>
          </w:p>
          <w:p w14:paraId="2EEB5379" w14:textId="45DD858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8656”E</w:t>
            </w:r>
          </w:p>
        </w:tc>
      </w:tr>
      <w:tr w:rsidR="00B5628C" w:rsidRPr="002E7A5F" w14:paraId="234DC802" w14:textId="77777777" w:rsidTr="00B5628C">
        <w:tc>
          <w:tcPr>
            <w:tcW w:w="3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9EF7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38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13A5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23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AEFBBA" w14:textId="4792118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5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 010 0113 DA robežu</w:t>
            </w:r>
          </w:p>
        </w:tc>
        <w:tc>
          <w:tcPr>
            <w:tcW w:w="723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BBD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5222</w:t>
            </w:r>
          </w:p>
          <w:p w14:paraId="78A39FC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007</w:t>
            </w:r>
          </w:p>
        </w:tc>
        <w:tc>
          <w:tcPr>
            <w:tcW w:w="118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5F302" w14:textId="5B19B61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7’17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8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71514”N</w:t>
            </w:r>
          </w:p>
          <w:p w14:paraId="08B8597D" w14:textId="1B847FB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11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9304”E</w:t>
            </w:r>
          </w:p>
        </w:tc>
      </w:tr>
    </w:tbl>
    <w:p w14:paraId="04419D5E" w14:textId="77777777" w:rsidR="00754F4C" w:rsidRDefault="00754F4C" w:rsidP="00F2060E">
      <w:pPr>
        <w:rPr>
          <w:rFonts w:ascii="Times New Roman" w:hAnsi="Times New Roman" w:cs="Times New Roman"/>
          <w:sz w:val="24"/>
          <w:szCs w:val="24"/>
        </w:rPr>
      </w:pPr>
    </w:p>
    <w:p w14:paraId="79FEC605" w14:textId="66B33693" w:rsidR="002E7A5F" w:rsidRPr="001F609E" w:rsidRDefault="00754F4C" w:rsidP="00F2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9E">
        <w:rPr>
          <w:rFonts w:ascii="Times New Roman" w:hAnsi="Times New Roman" w:cs="Times New Roman"/>
          <w:b/>
          <w:sz w:val="24"/>
          <w:szCs w:val="24"/>
        </w:rPr>
        <w:t>III. </w:t>
      </w:r>
      <w:r w:rsidR="002E7A5F" w:rsidRPr="001F609E">
        <w:rPr>
          <w:rFonts w:ascii="Times New Roman" w:hAnsi="Times New Roman" w:cs="Times New Roman"/>
          <w:b/>
          <w:sz w:val="24"/>
          <w:szCs w:val="24"/>
        </w:rPr>
        <w:t>Salacgrīvas ostas robežas Ostas ielā 5 (zeme zem Salacgrīvas ostas aizmugurējās vadlīnijas zīmes)</w:t>
      </w:r>
    </w:p>
    <w:p w14:paraId="3DFFB117" w14:textId="77777777" w:rsidR="00B5628C" w:rsidRDefault="00B5628C" w:rsidP="00F206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50"/>
        <w:gridCol w:w="4192"/>
        <w:gridCol w:w="1385"/>
        <w:gridCol w:w="1974"/>
      </w:tblGrid>
      <w:tr w:rsidR="002E7A5F" w:rsidRPr="002E7A5F" w14:paraId="2BA272CD" w14:textId="77777777" w:rsidTr="00F81B81">
        <w:tc>
          <w:tcPr>
            <w:tcW w:w="830" w:type="pct"/>
            <w:gridSpan w:val="2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9A230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2315" w:type="pct"/>
            <w:vMerge w:val="restar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FD551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76202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7E1E8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WGS84 koordinātas</w:t>
            </w:r>
          </w:p>
        </w:tc>
      </w:tr>
      <w:tr w:rsidR="002E7A5F" w:rsidRPr="002E7A5F" w14:paraId="516F4F15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ADD12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FB0AA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2315" w:type="pct"/>
            <w:vMerge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28493B48" w14:textId="77777777" w:rsidR="002E7A5F" w:rsidRPr="002E7A5F" w:rsidRDefault="002E7A5F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4049D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), </w:t>
            </w:r>
            <w:proofErr w:type="spellStart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(m</w:t>
            </w:r>
            <w:proofErr w:type="spellEnd"/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1AB24" w14:textId="77777777" w:rsidR="002E7A5F" w:rsidRPr="002E7A5F" w:rsidRDefault="002E7A5F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2E7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DMS</w:t>
            </w:r>
          </w:p>
        </w:tc>
      </w:tr>
      <w:tr w:rsidR="00B5628C" w:rsidRPr="008C6CF7" w14:paraId="602C6165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9ABA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AE30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64A10B" w14:textId="02D9BA3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5,13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 ZR robežu ZA virzienā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2F57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24</w:t>
            </w:r>
          </w:p>
          <w:p w14:paraId="0C10BC17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28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C859C" w14:textId="72A2527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672”N</w:t>
            </w:r>
          </w:p>
          <w:p w14:paraId="706EA7E8" w14:textId="2F83DFB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956”E</w:t>
            </w:r>
          </w:p>
        </w:tc>
      </w:tr>
      <w:tr w:rsidR="00B5628C" w:rsidRPr="008C6CF7" w14:paraId="0346D63C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1521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7BDA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93CCCB" w14:textId="6328F82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76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 ZA robežu DA virzienā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245DC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26</w:t>
            </w:r>
          </w:p>
          <w:p w14:paraId="262DEFC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32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3D14C" w14:textId="7B74612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632”N</w:t>
            </w:r>
          </w:p>
          <w:p w14:paraId="6991390F" w14:textId="197656DA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68”E</w:t>
            </w:r>
          </w:p>
        </w:tc>
      </w:tr>
      <w:tr w:rsidR="00B5628C" w:rsidRPr="008C6CF7" w14:paraId="527453CF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570D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6FF6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4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05F8B" w14:textId="03793375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4,9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 DA robežu DR virzienā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6E248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21</w:t>
            </w:r>
          </w:p>
          <w:p w14:paraId="1E7BF808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34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70C19" w14:textId="3B98A8AF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7”N</w:t>
            </w:r>
          </w:p>
          <w:p w14:paraId="7EC7CF9A" w14:textId="1A9493B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556”E</w:t>
            </w:r>
          </w:p>
        </w:tc>
      </w:tr>
      <w:tr w:rsidR="00B5628C" w:rsidRPr="008C6CF7" w14:paraId="50BD4728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0189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4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D5F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B419C" w14:textId="5C6B316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,35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 DR robežu ZR virzienā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0DC15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20</w:t>
            </w:r>
          </w:p>
          <w:p w14:paraId="6497E65F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29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6DB510" w14:textId="4A8A7AB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376”N</w:t>
            </w:r>
          </w:p>
          <w:p w14:paraId="35C7E587" w14:textId="3E1DBA1D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5314”E</w:t>
            </w:r>
          </w:p>
        </w:tc>
      </w:tr>
      <w:tr w:rsidR="00B5628C" w:rsidRPr="008C6CF7" w14:paraId="1E0E1403" w14:textId="77777777" w:rsidTr="00F81B81"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F9E9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414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34D7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CF7C76" w14:textId="18C1E72E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2,38 m pa z. v. ar k. </w:t>
            </w:r>
            <w:proofErr w:type="spellStart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apz</w:t>
            </w:r>
            <w:proofErr w:type="spellEnd"/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. 6615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1</w:t>
            </w:r>
            <w:r w:rsidR="00324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75 DR robežu</w:t>
            </w:r>
          </w:p>
        </w:tc>
        <w:tc>
          <w:tcPr>
            <w:tcW w:w="76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6977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1722</w:t>
            </w:r>
          </w:p>
          <w:p w14:paraId="4C4E10A4" w14:textId="77777777" w:rsidR="00B5628C" w:rsidRPr="00B5628C" w:rsidRDefault="00B5628C" w:rsidP="00F2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21228</w:t>
            </w:r>
          </w:p>
        </w:tc>
        <w:tc>
          <w:tcPr>
            <w:tcW w:w="1090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13E04" w14:textId="7B0DACF1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5’25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0234”N</w:t>
            </w:r>
          </w:p>
          <w:p w14:paraId="01150283" w14:textId="4DF66AA8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21’24</w:t>
            </w:r>
            <w:r w:rsidR="00DF5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,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9194”E</w:t>
            </w:r>
          </w:p>
        </w:tc>
      </w:tr>
    </w:tbl>
    <w:p w14:paraId="1D228851" w14:textId="77777777" w:rsidR="0035028F" w:rsidRDefault="0035028F" w:rsidP="00F2060E">
      <w:pPr>
        <w:rPr>
          <w:rFonts w:ascii="Times New Roman" w:hAnsi="Times New Roman" w:cs="Times New Roman"/>
          <w:sz w:val="24"/>
          <w:szCs w:val="24"/>
        </w:rPr>
      </w:pPr>
    </w:p>
    <w:p w14:paraId="50D44682" w14:textId="60B71787" w:rsidR="0035028F" w:rsidRPr="001F609E" w:rsidRDefault="00754F4C" w:rsidP="00F2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9E">
        <w:rPr>
          <w:rFonts w:ascii="Times New Roman" w:hAnsi="Times New Roman" w:cs="Times New Roman"/>
          <w:b/>
          <w:sz w:val="24"/>
          <w:szCs w:val="24"/>
        </w:rPr>
        <w:t>IV. </w:t>
      </w:r>
      <w:r w:rsidR="0035028F" w:rsidRPr="001F609E">
        <w:rPr>
          <w:rFonts w:ascii="Times New Roman" w:hAnsi="Times New Roman" w:cs="Times New Roman"/>
          <w:b/>
          <w:sz w:val="24"/>
          <w:szCs w:val="24"/>
        </w:rPr>
        <w:t>Salacgrīvas ostas ārējā reida koordinātas</w:t>
      </w:r>
    </w:p>
    <w:p w14:paraId="7AA1B876" w14:textId="77777777" w:rsidR="0035028F" w:rsidRDefault="0035028F" w:rsidP="00F206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753"/>
        <w:gridCol w:w="4192"/>
        <w:gridCol w:w="1297"/>
        <w:gridCol w:w="2061"/>
      </w:tblGrid>
      <w:tr w:rsidR="00B5628C" w14:paraId="15B400F2" w14:textId="77777777" w:rsidTr="00B5628C">
        <w:trPr>
          <w:trHeight w:val="1029"/>
        </w:trPr>
        <w:tc>
          <w:tcPr>
            <w:tcW w:w="831" w:type="pct"/>
            <w:gridSpan w:val="2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E771D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2315" w:type="pct"/>
            <w:vMerge w:val="restar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9C4AE7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28909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007B2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WGS84 koordinātas</w:t>
            </w:r>
          </w:p>
        </w:tc>
      </w:tr>
      <w:tr w:rsidR="00B5628C" w14:paraId="3BBCABB5" w14:textId="77777777" w:rsidTr="00B5628C">
        <w:trPr>
          <w:trHeight w:val="343"/>
        </w:trPr>
        <w:tc>
          <w:tcPr>
            <w:tcW w:w="4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5101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81E5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0" w:type="auto"/>
            <w:vMerge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vAlign w:val="center"/>
            <w:hideMark/>
          </w:tcPr>
          <w:p w14:paraId="10D01E50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79378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(m), Y(m)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1231B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DMS</w:t>
            </w:r>
          </w:p>
        </w:tc>
      </w:tr>
      <w:tr w:rsidR="00B5628C" w14:paraId="42C23014" w14:textId="77777777" w:rsidTr="00B5628C">
        <w:trPr>
          <w:trHeight w:val="686"/>
        </w:trPr>
        <w:tc>
          <w:tcPr>
            <w:tcW w:w="4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1423F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53D3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AF399" w14:textId="732327B0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Pa meridiānu uz D </w:t>
            </w: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0156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400171</w:t>
            </w:r>
          </w:p>
          <w:p w14:paraId="25216AE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16867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E1395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4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6”N </w:t>
            </w:r>
          </w:p>
          <w:p w14:paraId="4D11E670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17’</w:t>
            </w:r>
            <w:r w:rsidRPr="00B5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00”E</w:t>
            </w:r>
          </w:p>
        </w:tc>
      </w:tr>
      <w:tr w:rsidR="00B5628C" w14:paraId="68DECE8A" w14:textId="77777777" w:rsidTr="00B5628C">
        <w:trPr>
          <w:trHeight w:val="686"/>
        </w:trPr>
        <w:tc>
          <w:tcPr>
            <w:tcW w:w="4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B3D7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2D686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5CC506" w14:textId="18164CB3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paralēli uz R</w:t>
            </w: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1B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397573</w:t>
            </w:r>
          </w:p>
          <w:p w14:paraId="5722748C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16878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DDF480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3’12”N</w:t>
            </w:r>
          </w:p>
          <w:p w14:paraId="60F9C3F1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17’00”E</w:t>
            </w:r>
          </w:p>
        </w:tc>
      </w:tr>
      <w:tr w:rsidR="00B5628C" w14:paraId="7B0E6BA5" w14:textId="77777777" w:rsidTr="00B5628C">
        <w:trPr>
          <w:trHeight w:val="686"/>
        </w:trPr>
        <w:tc>
          <w:tcPr>
            <w:tcW w:w="4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663BE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D412B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A03F5" w14:textId="59CB87EC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meridiānu uz Z</w:t>
            </w: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6B93A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397565</w:t>
            </w:r>
          </w:p>
          <w:p w14:paraId="4FFCBD2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14892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0C41A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3’12”N</w:t>
            </w:r>
          </w:p>
          <w:p w14:paraId="089FF1DD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24º15’00”E</w:t>
            </w:r>
          </w:p>
        </w:tc>
      </w:tr>
      <w:tr w:rsidR="00B5628C" w14:paraId="605E8023" w14:textId="77777777" w:rsidTr="00756E77">
        <w:trPr>
          <w:trHeight w:val="666"/>
        </w:trPr>
        <w:tc>
          <w:tcPr>
            <w:tcW w:w="4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49A4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F1053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315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21019" w14:textId="6BBA4D64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Pa paralēli uz A</w:t>
            </w:r>
          </w:p>
        </w:tc>
        <w:tc>
          <w:tcPr>
            <w:tcW w:w="716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08804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X-399792</w:t>
            </w:r>
          </w:p>
          <w:p w14:paraId="5C5EE1E2" w14:textId="77777777" w:rsidR="00B5628C" w:rsidRPr="00B5628C" w:rsidRDefault="00B5628C" w:rsidP="00F206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Y-514884</w:t>
            </w:r>
          </w:p>
        </w:tc>
        <w:tc>
          <w:tcPr>
            <w:tcW w:w="1138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C928A" w14:textId="77777777" w:rsidR="00B5628C" w:rsidRPr="00B5628C" w:rsidRDefault="00B5628C" w:rsidP="00F206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B562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57º44’24”N 24º15’00”E</w:t>
            </w:r>
          </w:p>
        </w:tc>
      </w:tr>
    </w:tbl>
    <w:p w14:paraId="141E36AB" w14:textId="77777777" w:rsidR="00D055AB" w:rsidRDefault="00D055AB" w:rsidP="00D055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23F99D" w14:textId="77777777" w:rsidR="00D055AB" w:rsidRDefault="00D055AB" w:rsidP="00D055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2BDE6B" w14:textId="77777777" w:rsidR="00D055AB" w:rsidRDefault="00D055AB" w:rsidP="00D055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00754D" w14:textId="77777777" w:rsidR="00D055AB" w:rsidRDefault="00D055AB" w:rsidP="00D055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17A1014A" w14:textId="77777777" w:rsidR="00D055AB" w:rsidRDefault="00D055AB" w:rsidP="00D055A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D055AB" w:rsidSect="00690A5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B815" w14:textId="77777777" w:rsidR="001F609E" w:rsidRDefault="001F609E" w:rsidP="002E7A5F">
      <w:r>
        <w:separator/>
      </w:r>
    </w:p>
  </w:endnote>
  <w:endnote w:type="continuationSeparator" w:id="0">
    <w:p w14:paraId="2AC91B05" w14:textId="77777777" w:rsidR="001F609E" w:rsidRDefault="001F609E" w:rsidP="002E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A3BC" w14:textId="77777777" w:rsidR="001F609E" w:rsidRPr="00690A52" w:rsidRDefault="001F609E">
    <w:pPr>
      <w:pStyle w:val="Footer"/>
      <w:rPr>
        <w:rFonts w:ascii="Times New Roman" w:hAnsi="Times New Roman" w:cs="Times New Roman"/>
        <w:sz w:val="16"/>
        <w:szCs w:val="16"/>
      </w:rPr>
    </w:pPr>
    <w:r w:rsidRPr="001D79A2">
      <w:rPr>
        <w:rFonts w:ascii="Times New Roman" w:hAnsi="Times New Roman" w:cs="Times New Roman"/>
        <w:sz w:val="16"/>
        <w:szCs w:val="16"/>
      </w:rPr>
      <w:t>N0600_9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8523" w14:textId="77777777" w:rsidR="001F609E" w:rsidRPr="00690A52" w:rsidRDefault="001F609E">
    <w:pPr>
      <w:pStyle w:val="Footer"/>
      <w:rPr>
        <w:rFonts w:ascii="Times New Roman" w:hAnsi="Times New Roman" w:cs="Times New Roman"/>
        <w:sz w:val="16"/>
        <w:szCs w:val="16"/>
      </w:rPr>
    </w:pPr>
    <w:r w:rsidRPr="001D79A2">
      <w:rPr>
        <w:rFonts w:ascii="Times New Roman" w:hAnsi="Times New Roman" w:cs="Times New Roman"/>
        <w:sz w:val="16"/>
        <w:szCs w:val="16"/>
      </w:rPr>
      <w:t>N0600_9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344A" w14:textId="77777777" w:rsidR="001F609E" w:rsidRDefault="001F609E" w:rsidP="002E7A5F">
      <w:r>
        <w:separator/>
      </w:r>
    </w:p>
  </w:footnote>
  <w:footnote w:type="continuationSeparator" w:id="0">
    <w:p w14:paraId="6DB9DDBC" w14:textId="77777777" w:rsidR="001F609E" w:rsidRDefault="001F609E" w:rsidP="002E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3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20C38B" w14:textId="2AF97FCB" w:rsidR="001F609E" w:rsidRPr="002E7A5F" w:rsidRDefault="001F609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7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7A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7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5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E7A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FA832A" w14:textId="77777777" w:rsidR="001F609E" w:rsidRDefault="001F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760"/>
    <w:multiLevelType w:val="hybridMultilevel"/>
    <w:tmpl w:val="885A55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D1C05"/>
    <w:multiLevelType w:val="hybridMultilevel"/>
    <w:tmpl w:val="CF5EC022"/>
    <w:lvl w:ilvl="0" w:tplc="68CE4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035D"/>
    <w:multiLevelType w:val="hybridMultilevel"/>
    <w:tmpl w:val="35C0618C"/>
    <w:lvl w:ilvl="0" w:tplc="4EC8D6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7A483F"/>
    <w:multiLevelType w:val="hybridMultilevel"/>
    <w:tmpl w:val="A330F612"/>
    <w:lvl w:ilvl="0" w:tplc="73A888C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5F"/>
    <w:rsid w:val="000047E1"/>
    <w:rsid w:val="000132D2"/>
    <w:rsid w:val="00013793"/>
    <w:rsid w:val="000141E8"/>
    <w:rsid w:val="0003011F"/>
    <w:rsid w:val="00042C07"/>
    <w:rsid w:val="00051E84"/>
    <w:rsid w:val="000533A8"/>
    <w:rsid w:val="000612DA"/>
    <w:rsid w:val="000641E1"/>
    <w:rsid w:val="00064761"/>
    <w:rsid w:val="000673C9"/>
    <w:rsid w:val="00073D08"/>
    <w:rsid w:val="000B3AD0"/>
    <w:rsid w:val="000B3BB2"/>
    <w:rsid w:val="000B4240"/>
    <w:rsid w:val="000B6202"/>
    <w:rsid w:val="000C58A9"/>
    <w:rsid w:val="000C620F"/>
    <w:rsid w:val="000D0967"/>
    <w:rsid w:val="000D0F40"/>
    <w:rsid w:val="000E2027"/>
    <w:rsid w:val="000E7954"/>
    <w:rsid w:val="00104388"/>
    <w:rsid w:val="00115D2A"/>
    <w:rsid w:val="00146F4D"/>
    <w:rsid w:val="00157BFF"/>
    <w:rsid w:val="00160288"/>
    <w:rsid w:val="00176589"/>
    <w:rsid w:val="0017698F"/>
    <w:rsid w:val="00182D8F"/>
    <w:rsid w:val="0019214E"/>
    <w:rsid w:val="00196457"/>
    <w:rsid w:val="001A0929"/>
    <w:rsid w:val="001A3EF8"/>
    <w:rsid w:val="001D0959"/>
    <w:rsid w:val="001D15B1"/>
    <w:rsid w:val="001D1992"/>
    <w:rsid w:val="001D6DC6"/>
    <w:rsid w:val="001E0538"/>
    <w:rsid w:val="001E5DFB"/>
    <w:rsid w:val="001F44D2"/>
    <w:rsid w:val="001F609E"/>
    <w:rsid w:val="0020030B"/>
    <w:rsid w:val="00207605"/>
    <w:rsid w:val="00207D88"/>
    <w:rsid w:val="0021384B"/>
    <w:rsid w:val="002207E4"/>
    <w:rsid w:val="0022318E"/>
    <w:rsid w:val="00234F72"/>
    <w:rsid w:val="002411F0"/>
    <w:rsid w:val="00241FE8"/>
    <w:rsid w:val="00245BBD"/>
    <w:rsid w:val="00273D91"/>
    <w:rsid w:val="00282EB3"/>
    <w:rsid w:val="00284D9E"/>
    <w:rsid w:val="00285633"/>
    <w:rsid w:val="002A3C9E"/>
    <w:rsid w:val="002C1CF0"/>
    <w:rsid w:val="002C785D"/>
    <w:rsid w:val="002E7A5F"/>
    <w:rsid w:val="002F06DC"/>
    <w:rsid w:val="003022FA"/>
    <w:rsid w:val="00304037"/>
    <w:rsid w:val="003066D3"/>
    <w:rsid w:val="003127B1"/>
    <w:rsid w:val="003240F6"/>
    <w:rsid w:val="0033313F"/>
    <w:rsid w:val="003478BD"/>
    <w:rsid w:val="0035028F"/>
    <w:rsid w:val="00356304"/>
    <w:rsid w:val="0037016B"/>
    <w:rsid w:val="003715C7"/>
    <w:rsid w:val="00384B96"/>
    <w:rsid w:val="00387E05"/>
    <w:rsid w:val="0039770D"/>
    <w:rsid w:val="003B3D8A"/>
    <w:rsid w:val="003B4D04"/>
    <w:rsid w:val="003B52CE"/>
    <w:rsid w:val="003C2303"/>
    <w:rsid w:val="003C57ED"/>
    <w:rsid w:val="003D6A99"/>
    <w:rsid w:val="003F15AE"/>
    <w:rsid w:val="003F6C85"/>
    <w:rsid w:val="004113A2"/>
    <w:rsid w:val="00415551"/>
    <w:rsid w:val="0044240A"/>
    <w:rsid w:val="004A611D"/>
    <w:rsid w:val="004B09F6"/>
    <w:rsid w:val="004C4EFC"/>
    <w:rsid w:val="004C7719"/>
    <w:rsid w:val="004C7931"/>
    <w:rsid w:val="004C7C34"/>
    <w:rsid w:val="004E1F55"/>
    <w:rsid w:val="004F2D3A"/>
    <w:rsid w:val="00501A53"/>
    <w:rsid w:val="00503D28"/>
    <w:rsid w:val="00507EF2"/>
    <w:rsid w:val="00523B9E"/>
    <w:rsid w:val="005309A1"/>
    <w:rsid w:val="00535DC7"/>
    <w:rsid w:val="00547070"/>
    <w:rsid w:val="00552001"/>
    <w:rsid w:val="005A1193"/>
    <w:rsid w:val="005A40E1"/>
    <w:rsid w:val="005C74AF"/>
    <w:rsid w:val="005D057E"/>
    <w:rsid w:val="005D19C1"/>
    <w:rsid w:val="005D3389"/>
    <w:rsid w:val="005F48D3"/>
    <w:rsid w:val="00607BA7"/>
    <w:rsid w:val="0061344C"/>
    <w:rsid w:val="00616D80"/>
    <w:rsid w:val="0065012E"/>
    <w:rsid w:val="00665741"/>
    <w:rsid w:val="00672500"/>
    <w:rsid w:val="006817EB"/>
    <w:rsid w:val="00681A4C"/>
    <w:rsid w:val="00690A52"/>
    <w:rsid w:val="006944A0"/>
    <w:rsid w:val="006D0BA5"/>
    <w:rsid w:val="006D11B5"/>
    <w:rsid w:val="006D3EAA"/>
    <w:rsid w:val="006D3EEF"/>
    <w:rsid w:val="006F7D57"/>
    <w:rsid w:val="00716E27"/>
    <w:rsid w:val="00727CA9"/>
    <w:rsid w:val="00732D62"/>
    <w:rsid w:val="007423AC"/>
    <w:rsid w:val="00742BED"/>
    <w:rsid w:val="00745D02"/>
    <w:rsid w:val="007517A4"/>
    <w:rsid w:val="00754F4C"/>
    <w:rsid w:val="00756E77"/>
    <w:rsid w:val="007806C8"/>
    <w:rsid w:val="007809D3"/>
    <w:rsid w:val="00780DF6"/>
    <w:rsid w:val="007848C8"/>
    <w:rsid w:val="0078772A"/>
    <w:rsid w:val="00790328"/>
    <w:rsid w:val="007926A9"/>
    <w:rsid w:val="00792E4E"/>
    <w:rsid w:val="00796652"/>
    <w:rsid w:val="007A1E15"/>
    <w:rsid w:val="007A2DFD"/>
    <w:rsid w:val="007A6C92"/>
    <w:rsid w:val="007C1A46"/>
    <w:rsid w:val="007C5AF3"/>
    <w:rsid w:val="007C677E"/>
    <w:rsid w:val="007D29D8"/>
    <w:rsid w:val="007D6466"/>
    <w:rsid w:val="007E26E6"/>
    <w:rsid w:val="007E668D"/>
    <w:rsid w:val="008112C4"/>
    <w:rsid w:val="00817A77"/>
    <w:rsid w:val="00835D9B"/>
    <w:rsid w:val="00836A5F"/>
    <w:rsid w:val="00840467"/>
    <w:rsid w:val="00847277"/>
    <w:rsid w:val="00871850"/>
    <w:rsid w:val="0088517B"/>
    <w:rsid w:val="008A5B85"/>
    <w:rsid w:val="008B4642"/>
    <w:rsid w:val="008D0AD7"/>
    <w:rsid w:val="008D100F"/>
    <w:rsid w:val="008E0032"/>
    <w:rsid w:val="008F163A"/>
    <w:rsid w:val="008F5273"/>
    <w:rsid w:val="008F6123"/>
    <w:rsid w:val="0090627B"/>
    <w:rsid w:val="00906584"/>
    <w:rsid w:val="00913AFA"/>
    <w:rsid w:val="00920C0B"/>
    <w:rsid w:val="009342A7"/>
    <w:rsid w:val="00955841"/>
    <w:rsid w:val="009620A6"/>
    <w:rsid w:val="00963759"/>
    <w:rsid w:val="00971CD0"/>
    <w:rsid w:val="009743D4"/>
    <w:rsid w:val="00986645"/>
    <w:rsid w:val="009879D1"/>
    <w:rsid w:val="009909A9"/>
    <w:rsid w:val="009C0862"/>
    <w:rsid w:val="009C107D"/>
    <w:rsid w:val="009D1E06"/>
    <w:rsid w:val="009D4B3D"/>
    <w:rsid w:val="009E4941"/>
    <w:rsid w:val="009E4BF5"/>
    <w:rsid w:val="009F5042"/>
    <w:rsid w:val="00A23FBE"/>
    <w:rsid w:val="00A24F4A"/>
    <w:rsid w:val="00A26B37"/>
    <w:rsid w:val="00A26EE9"/>
    <w:rsid w:val="00A366CD"/>
    <w:rsid w:val="00A50C64"/>
    <w:rsid w:val="00A54146"/>
    <w:rsid w:val="00A60054"/>
    <w:rsid w:val="00A61686"/>
    <w:rsid w:val="00A72A5D"/>
    <w:rsid w:val="00AA537F"/>
    <w:rsid w:val="00AA7706"/>
    <w:rsid w:val="00AB32A4"/>
    <w:rsid w:val="00AC0A1F"/>
    <w:rsid w:val="00AC2DC4"/>
    <w:rsid w:val="00AC3478"/>
    <w:rsid w:val="00AD0B25"/>
    <w:rsid w:val="00AD2DB8"/>
    <w:rsid w:val="00AD64FF"/>
    <w:rsid w:val="00AE55D7"/>
    <w:rsid w:val="00AF01F0"/>
    <w:rsid w:val="00AF084D"/>
    <w:rsid w:val="00B04B0A"/>
    <w:rsid w:val="00B1705E"/>
    <w:rsid w:val="00B17730"/>
    <w:rsid w:val="00B21F7A"/>
    <w:rsid w:val="00B279E2"/>
    <w:rsid w:val="00B33CE4"/>
    <w:rsid w:val="00B5628C"/>
    <w:rsid w:val="00B562BA"/>
    <w:rsid w:val="00B620C1"/>
    <w:rsid w:val="00B81409"/>
    <w:rsid w:val="00BA4767"/>
    <w:rsid w:val="00BB3FD2"/>
    <w:rsid w:val="00BC7F3B"/>
    <w:rsid w:val="00BD1471"/>
    <w:rsid w:val="00BD2E91"/>
    <w:rsid w:val="00BD63DA"/>
    <w:rsid w:val="00BE0E1C"/>
    <w:rsid w:val="00BE7665"/>
    <w:rsid w:val="00C03979"/>
    <w:rsid w:val="00C16FA6"/>
    <w:rsid w:val="00C1728E"/>
    <w:rsid w:val="00C27EF1"/>
    <w:rsid w:val="00C32802"/>
    <w:rsid w:val="00C479E9"/>
    <w:rsid w:val="00C50908"/>
    <w:rsid w:val="00C537A4"/>
    <w:rsid w:val="00C63AE5"/>
    <w:rsid w:val="00C669F3"/>
    <w:rsid w:val="00C74D52"/>
    <w:rsid w:val="00C8082A"/>
    <w:rsid w:val="00C836C2"/>
    <w:rsid w:val="00C87C12"/>
    <w:rsid w:val="00C9223F"/>
    <w:rsid w:val="00CA15B1"/>
    <w:rsid w:val="00CA34E7"/>
    <w:rsid w:val="00CA687B"/>
    <w:rsid w:val="00CB5E0F"/>
    <w:rsid w:val="00CC0F11"/>
    <w:rsid w:val="00CD4749"/>
    <w:rsid w:val="00CF0461"/>
    <w:rsid w:val="00CF2CF5"/>
    <w:rsid w:val="00CF695E"/>
    <w:rsid w:val="00D055AB"/>
    <w:rsid w:val="00D12F81"/>
    <w:rsid w:val="00D36319"/>
    <w:rsid w:val="00D50BBC"/>
    <w:rsid w:val="00D5782C"/>
    <w:rsid w:val="00D66F66"/>
    <w:rsid w:val="00D76F22"/>
    <w:rsid w:val="00D83989"/>
    <w:rsid w:val="00DA229A"/>
    <w:rsid w:val="00DB0852"/>
    <w:rsid w:val="00DB3C1B"/>
    <w:rsid w:val="00DC31EB"/>
    <w:rsid w:val="00DD4103"/>
    <w:rsid w:val="00DD5F57"/>
    <w:rsid w:val="00DE0DD7"/>
    <w:rsid w:val="00DE58B7"/>
    <w:rsid w:val="00DF0BFC"/>
    <w:rsid w:val="00DF2EFA"/>
    <w:rsid w:val="00DF5A74"/>
    <w:rsid w:val="00E05430"/>
    <w:rsid w:val="00E11ED5"/>
    <w:rsid w:val="00E15C55"/>
    <w:rsid w:val="00E261CD"/>
    <w:rsid w:val="00E3323F"/>
    <w:rsid w:val="00E34506"/>
    <w:rsid w:val="00E41907"/>
    <w:rsid w:val="00E4553E"/>
    <w:rsid w:val="00E7351F"/>
    <w:rsid w:val="00E82FC9"/>
    <w:rsid w:val="00EA5599"/>
    <w:rsid w:val="00EA59AE"/>
    <w:rsid w:val="00EB3A1F"/>
    <w:rsid w:val="00EB7888"/>
    <w:rsid w:val="00EC3E8E"/>
    <w:rsid w:val="00ED2BE3"/>
    <w:rsid w:val="00ED5AC1"/>
    <w:rsid w:val="00ED6573"/>
    <w:rsid w:val="00F03A70"/>
    <w:rsid w:val="00F07143"/>
    <w:rsid w:val="00F2060E"/>
    <w:rsid w:val="00F344E3"/>
    <w:rsid w:val="00F36907"/>
    <w:rsid w:val="00F43D8B"/>
    <w:rsid w:val="00F4712F"/>
    <w:rsid w:val="00F4730A"/>
    <w:rsid w:val="00F55418"/>
    <w:rsid w:val="00F57440"/>
    <w:rsid w:val="00F62F4A"/>
    <w:rsid w:val="00F81B81"/>
    <w:rsid w:val="00F8654C"/>
    <w:rsid w:val="00F93C19"/>
    <w:rsid w:val="00FB46C0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3AD5"/>
  <w15:chartTrackingRefBased/>
  <w15:docId w15:val="{B6D716A6-EEDA-46D6-8DB8-942B67ED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5F"/>
    <w:pPr>
      <w:spacing w:after="0" w:line="240" w:lineRule="auto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7A5F"/>
    <w:rPr>
      <w:rFonts w:ascii="Bookman Old Style" w:hAnsi="Bookman Old Style"/>
    </w:rPr>
  </w:style>
  <w:style w:type="paragraph" w:styleId="Header">
    <w:name w:val="header"/>
    <w:basedOn w:val="Normal"/>
    <w:link w:val="HeaderChar"/>
    <w:uiPriority w:val="99"/>
    <w:unhideWhenUsed/>
    <w:rsid w:val="002E7A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5F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2E7A5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E7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77E"/>
    <w:rPr>
      <w:color w:val="605E5C"/>
      <w:shd w:val="clear" w:color="auto" w:fill="E1DFDD"/>
    </w:rPr>
  </w:style>
  <w:style w:type="paragraph" w:customStyle="1" w:styleId="Body">
    <w:name w:val="Body"/>
    <w:rsid w:val="00690A5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54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D055AB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902C-565A-411D-A503-DE016CC0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5820</Words>
  <Characters>9018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cgrīvas ostas robežu apraksts</vt:lpstr>
    </vt:vector>
  </TitlesOfParts>
  <Company>Satiksmes ministrija</Company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cgrīvas ostas robežu apraksts</dc:title>
  <dc:subject>5.pielikums Ministru kabineta noteikumu projektam "Noteikumi par Salacgrīvas ostas robežu noteikšanu"</dc:subject>
  <dc:creator>Signe Klusa</dc:creator>
  <cp:keywords/>
  <dc:description>Signe.Klusa@sam.gov.lv, 67028154</dc:description>
  <cp:lastModifiedBy>Leontine Babkina</cp:lastModifiedBy>
  <cp:revision>23</cp:revision>
  <cp:lastPrinted>2019-04-15T07:30:00Z</cp:lastPrinted>
  <dcterms:created xsi:type="dcterms:W3CDTF">2019-01-08T09:25:00Z</dcterms:created>
  <dcterms:modified xsi:type="dcterms:W3CDTF">2019-04-17T07:06:00Z</dcterms:modified>
</cp:coreProperties>
</file>